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5C7C3E" w:rsidRPr="006758AA" w:rsidTr="0027293F">
        <w:trPr>
          <w:cantSplit/>
          <w:trHeight w:val="184"/>
        </w:trPr>
        <w:tc>
          <w:tcPr>
            <w:tcW w:w="3118" w:type="dxa"/>
            <w:vAlign w:val="center"/>
          </w:tcPr>
          <w:p w:rsidR="005C7C3E" w:rsidRPr="006758AA" w:rsidRDefault="005C7C3E" w:rsidP="0027293F">
            <w:pPr>
              <w:spacing w:line="240" w:lineRule="atLeast"/>
              <w:jc w:val="center"/>
              <w:rPr>
                <w:b/>
                <w:bCs/>
              </w:rPr>
            </w:pPr>
          </w:p>
          <w:p w:rsidR="005C7C3E" w:rsidRPr="006758AA" w:rsidRDefault="005C7C3E" w:rsidP="0027293F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19" w:type="dxa"/>
            <w:vAlign w:val="center"/>
          </w:tcPr>
          <w:p w:rsidR="005C7C3E" w:rsidRPr="006758AA" w:rsidRDefault="005C7C3E" w:rsidP="0027293F">
            <w:pPr>
              <w:spacing w:line="240" w:lineRule="atLeast"/>
              <w:jc w:val="center"/>
              <w:rPr>
                <w:noProof/>
              </w:rPr>
            </w:pPr>
          </w:p>
          <w:p w:rsidR="005C7C3E" w:rsidRPr="006758AA" w:rsidRDefault="005C7C3E" w:rsidP="0027293F">
            <w:pPr>
              <w:spacing w:line="240" w:lineRule="atLeast"/>
              <w:jc w:val="center"/>
            </w:pPr>
            <w:r w:rsidRPr="006758AA">
              <w:rPr>
                <w:noProof/>
              </w:rPr>
              <w:drawing>
                <wp:inline distT="0" distB="0" distL="0" distR="0" wp14:anchorId="34D309CF" wp14:editId="1F2C1B46">
                  <wp:extent cx="890693" cy="1009227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5C7C3E" w:rsidRPr="006758AA" w:rsidRDefault="005C7C3E" w:rsidP="0027293F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5C7C3E" w:rsidRPr="006758AA" w:rsidTr="000B3775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5C7C3E" w:rsidRPr="006758AA" w:rsidRDefault="005C7C3E" w:rsidP="000B3775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5C7C3E" w:rsidRPr="006758AA" w:rsidRDefault="005C7C3E" w:rsidP="000B3775">
            <w:pPr>
              <w:spacing w:line="240" w:lineRule="atLeast"/>
              <w:jc w:val="center"/>
              <w:rPr>
                <w:caps/>
              </w:rPr>
            </w:pPr>
            <w:r w:rsidRPr="006758AA">
              <w:rPr>
                <w:caps/>
              </w:rPr>
              <w:t>МИНОБРНАУКИ РОССИИ</w:t>
            </w:r>
          </w:p>
          <w:p w:rsidR="005C7C3E" w:rsidRPr="006758AA" w:rsidRDefault="005C7C3E" w:rsidP="000B3775">
            <w:pPr>
              <w:spacing w:line="140" w:lineRule="exact"/>
              <w:rPr>
                <w:caps/>
              </w:rPr>
            </w:pPr>
          </w:p>
        </w:tc>
      </w:tr>
      <w:tr w:rsidR="005C7C3E" w:rsidRPr="00B15974" w:rsidTr="000B3775">
        <w:trPr>
          <w:cantSplit/>
          <w:trHeight w:val="18"/>
        </w:trPr>
        <w:tc>
          <w:tcPr>
            <w:tcW w:w="9356" w:type="dxa"/>
            <w:gridSpan w:val="3"/>
          </w:tcPr>
          <w:p w:rsidR="005C7C3E" w:rsidRPr="006758AA" w:rsidRDefault="005C7C3E" w:rsidP="000B3775">
            <w:pPr>
              <w:spacing w:line="240" w:lineRule="exact"/>
              <w:jc w:val="center"/>
            </w:pPr>
            <w:r w:rsidRPr="006758AA">
              <w:t>Федеральное государственное бюджетное образовательное учреждение</w:t>
            </w:r>
          </w:p>
          <w:p w:rsidR="005C7C3E" w:rsidRPr="006758AA" w:rsidRDefault="005C7C3E" w:rsidP="000B3775">
            <w:pPr>
              <w:spacing w:line="240" w:lineRule="exact"/>
              <w:jc w:val="center"/>
            </w:pPr>
            <w:r w:rsidRPr="006758AA">
              <w:t xml:space="preserve"> высшего образования</w:t>
            </w:r>
          </w:p>
          <w:p w:rsidR="005C7C3E" w:rsidRPr="006758AA" w:rsidRDefault="005C7C3E" w:rsidP="000B3775">
            <w:pPr>
              <w:spacing w:line="240" w:lineRule="exact"/>
              <w:jc w:val="center"/>
              <w:rPr>
                <w:b/>
              </w:rPr>
            </w:pPr>
            <w:r w:rsidRPr="006758AA">
              <w:rPr>
                <w:b/>
              </w:rPr>
              <w:t>«МИРЭА – Российский технологический университет»</w:t>
            </w:r>
          </w:p>
          <w:p w:rsidR="005C7C3E" w:rsidRPr="006758AA" w:rsidRDefault="005C7C3E" w:rsidP="000B3775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6758AA">
              <w:rPr>
                <w:b/>
                <w:sz w:val="32"/>
                <w:szCs w:val="32"/>
              </w:rPr>
              <w:t>РТУ МИРЭА</w:t>
            </w:r>
          </w:p>
        </w:tc>
      </w:tr>
      <w:tr w:rsidR="005C7C3E" w:rsidRPr="000A54E6" w:rsidTr="000B3775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:rsidR="005C7C3E" w:rsidRPr="006758AA" w:rsidRDefault="005C7C3E" w:rsidP="000B3775">
            <w:pPr>
              <w:jc w:val="center"/>
              <w:rPr>
                <w:noProof/>
              </w:rPr>
            </w:pPr>
            <w:r w:rsidRPr="006758AA">
              <w:t>Институт</w:t>
            </w:r>
            <w:r>
              <w:t xml:space="preserve"> кибернетики</w:t>
            </w:r>
          </w:p>
        </w:tc>
      </w:tr>
      <w:tr w:rsidR="005C7C3E" w:rsidRPr="000A54E6" w:rsidTr="000B3775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:rsidR="005C7C3E" w:rsidRPr="006758AA" w:rsidRDefault="005C7C3E" w:rsidP="000B3775">
            <w:pPr>
              <w:jc w:val="center"/>
              <w:rPr>
                <w:noProof/>
              </w:rPr>
            </w:pPr>
            <w:r w:rsidRPr="006758AA">
              <w:t>Кафедра</w:t>
            </w:r>
            <w:r>
              <w:t xml:space="preserve"> высшей математики</w:t>
            </w:r>
          </w:p>
        </w:tc>
      </w:tr>
    </w:tbl>
    <w:p w:rsidR="002779EC" w:rsidRPr="007F34CD" w:rsidRDefault="002779EC" w:rsidP="007642D4">
      <w:pPr>
        <w:spacing w:before="100" w:beforeAutospacing="1" w:after="100" w:afterAutospacing="1" w:line="288" w:lineRule="auto"/>
        <w:jc w:val="center"/>
        <w:rPr>
          <w:b/>
          <w:sz w:val="28"/>
          <w:szCs w:val="28"/>
        </w:rPr>
      </w:pPr>
      <w:r w:rsidRPr="007F34CD">
        <w:rPr>
          <w:b/>
          <w:sz w:val="28"/>
          <w:szCs w:val="28"/>
        </w:rPr>
        <w:t>ЗАКЛЮЧЕНИЕ</w:t>
      </w:r>
    </w:p>
    <w:p w:rsidR="002779EC" w:rsidRPr="003B4595" w:rsidRDefault="002779EC" w:rsidP="0088719F">
      <w:pPr>
        <w:ind w:firstLine="709"/>
        <w:jc w:val="both"/>
        <w:rPr>
          <w:sz w:val="28"/>
          <w:szCs w:val="28"/>
        </w:rPr>
      </w:pPr>
      <w:r w:rsidRPr="003B4595">
        <w:rPr>
          <w:sz w:val="28"/>
          <w:szCs w:val="28"/>
        </w:rPr>
        <w:t xml:space="preserve">ВКР студента </w:t>
      </w:r>
      <w:r w:rsidR="003B4595" w:rsidRPr="003B4595">
        <w:rPr>
          <w:noProof/>
          <w:sz w:val="28"/>
          <w:szCs w:val="28"/>
        </w:rPr>
        <w:t>Гогиняна Бориса Андреевича</w:t>
      </w:r>
      <w:r w:rsidR="007975BF" w:rsidRPr="003B4595">
        <w:rPr>
          <w:noProof/>
          <w:sz w:val="28"/>
          <w:szCs w:val="28"/>
        </w:rPr>
        <w:t xml:space="preserve"> </w:t>
      </w:r>
      <w:r w:rsidRPr="003B4595">
        <w:rPr>
          <w:sz w:val="28"/>
          <w:szCs w:val="28"/>
        </w:rPr>
        <w:t xml:space="preserve">группы </w:t>
      </w:r>
      <w:r w:rsidR="003B4595" w:rsidRPr="003B4595">
        <w:rPr>
          <w:sz w:val="28"/>
          <w:szCs w:val="28"/>
        </w:rPr>
        <w:t>КМБО-03-16</w:t>
      </w:r>
      <w:r w:rsidRPr="003B4595">
        <w:rPr>
          <w:sz w:val="28"/>
          <w:szCs w:val="28"/>
        </w:rPr>
        <w:t xml:space="preserve"> на тему «</w:t>
      </w:r>
      <w:r w:rsidR="003B4595" w:rsidRPr="003B4595">
        <w:rPr>
          <w:noProof/>
          <w:sz w:val="28"/>
          <w:szCs w:val="28"/>
        </w:rPr>
        <w:t xml:space="preserve">Современные методы растеризации изображений» </w:t>
      </w:r>
      <w:r w:rsidRPr="003B4595">
        <w:rPr>
          <w:sz w:val="28"/>
          <w:szCs w:val="28"/>
        </w:rPr>
        <w:t>в соответствии с «П</w:t>
      </w:r>
      <w:r w:rsidRPr="003B4595">
        <w:rPr>
          <w:bCs/>
          <w:sz w:val="28"/>
          <w:szCs w:val="28"/>
        </w:rPr>
        <w:t>орядком проведения проверки на объем заимствования и размещения в сети интернет выпускных квалификационных работ»</w:t>
      </w:r>
      <w:r w:rsidRPr="003B4595">
        <w:rPr>
          <w:sz w:val="28"/>
          <w:szCs w:val="28"/>
        </w:rPr>
        <w:t xml:space="preserve"> прошла автоматизированный анализ в системе «Антиплагиат». </w:t>
      </w:r>
    </w:p>
    <w:p w:rsidR="002779EC" w:rsidRPr="007F34CD" w:rsidRDefault="002779EC" w:rsidP="0088719F">
      <w:pPr>
        <w:ind w:firstLine="709"/>
        <w:jc w:val="both"/>
        <w:rPr>
          <w:sz w:val="28"/>
          <w:szCs w:val="28"/>
        </w:rPr>
      </w:pPr>
      <w:r w:rsidRPr="003B4595">
        <w:rPr>
          <w:sz w:val="28"/>
          <w:szCs w:val="28"/>
        </w:rPr>
        <w:t xml:space="preserve">Доля авторского теста (оригинальности) в результате автоматизированной проверки составила </w:t>
      </w:r>
      <w:r w:rsidR="009E3494">
        <w:rPr>
          <w:noProof/>
          <w:sz w:val="28"/>
          <w:szCs w:val="28"/>
        </w:rPr>
        <w:t>84.1</w:t>
      </w:r>
      <w:bookmarkStart w:id="0" w:name="_GoBack"/>
      <w:bookmarkEnd w:id="0"/>
      <w:r w:rsidR="009E3494">
        <w:rPr>
          <w:noProof/>
          <w:sz w:val="28"/>
          <w:szCs w:val="28"/>
        </w:rPr>
        <w:t>8</w:t>
      </w:r>
      <w:r w:rsidRPr="003B4595">
        <w:rPr>
          <w:sz w:val="28"/>
          <w:szCs w:val="28"/>
        </w:rPr>
        <w:t>%.</w:t>
      </w:r>
    </w:p>
    <w:p w:rsidR="002779EC" w:rsidRPr="007F34CD" w:rsidRDefault="002779EC" w:rsidP="0088719F">
      <w:pPr>
        <w:ind w:firstLine="709"/>
        <w:jc w:val="both"/>
        <w:rPr>
          <w:sz w:val="28"/>
          <w:szCs w:val="28"/>
        </w:rPr>
      </w:pPr>
      <w:r w:rsidRPr="007F34CD">
        <w:rPr>
          <w:sz w:val="28"/>
          <w:szCs w:val="28"/>
        </w:rPr>
        <w:t>Анализ результат</w:t>
      </w:r>
      <w:r w:rsidR="003A12E1">
        <w:rPr>
          <w:sz w:val="28"/>
          <w:szCs w:val="28"/>
        </w:rPr>
        <w:t xml:space="preserve">а автоматизированной проверки </w:t>
      </w:r>
      <w:r w:rsidRPr="007F34CD">
        <w:rPr>
          <w:sz w:val="28"/>
          <w:szCs w:val="28"/>
        </w:rPr>
        <w:t xml:space="preserve">системой «Антиплагиат» и мнение руководителя ВКР о достоверности, фактической доле оригинального текста и степени самостоятельности студента при написании работы: </w:t>
      </w:r>
    </w:p>
    <w:p w:rsidR="002779EC" w:rsidRDefault="002779EC" w:rsidP="007975BF">
      <w:pPr>
        <w:ind w:firstLine="709"/>
        <w:jc w:val="both"/>
        <w:rPr>
          <w:noProof/>
          <w:sz w:val="28"/>
          <w:szCs w:val="28"/>
        </w:rPr>
      </w:pPr>
      <w:r w:rsidRPr="003B4595">
        <w:rPr>
          <w:sz w:val="28"/>
          <w:szCs w:val="28"/>
        </w:rPr>
        <w:t xml:space="preserve">Процент оригинальности, полученный в системе «Антиплагиат», соответствует установленным требованиям. Это свидетельствует о том, что </w:t>
      </w:r>
      <w:r w:rsidR="003B4595" w:rsidRPr="003B4595">
        <w:rPr>
          <w:noProof/>
          <w:sz w:val="28"/>
          <w:szCs w:val="28"/>
        </w:rPr>
        <w:t>Гогинян Борис Андреевич</w:t>
      </w:r>
      <w:r w:rsidR="007975BF" w:rsidRPr="003B4595">
        <w:rPr>
          <w:noProof/>
          <w:sz w:val="28"/>
          <w:szCs w:val="28"/>
        </w:rPr>
        <w:t xml:space="preserve"> </w:t>
      </w:r>
      <w:r w:rsidRPr="003B4595">
        <w:rPr>
          <w:sz w:val="28"/>
          <w:szCs w:val="28"/>
        </w:rPr>
        <w:t xml:space="preserve">ответственно подошел к выполнению ВКР. Студент осуществил тщательный анализ доступной информации по теме ВКР. </w:t>
      </w:r>
      <w:r w:rsidR="003B4595" w:rsidRPr="003B4595">
        <w:rPr>
          <w:noProof/>
          <w:sz w:val="28"/>
          <w:szCs w:val="28"/>
        </w:rPr>
        <w:t xml:space="preserve">Гогинян Борис Андреевич </w:t>
      </w:r>
      <w:r w:rsidRPr="003B4595">
        <w:rPr>
          <w:sz w:val="28"/>
          <w:szCs w:val="28"/>
        </w:rPr>
        <w:t xml:space="preserve">подробно описал результаты своих собственных исследований в области </w:t>
      </w:r>
      <w:r w:rsidR="003B4595" w:rsidRPr="003B4595">
        <w:rPr>
          <w:noProof/>
          <w:sz w:val="28"/>
          <w:szCs w:val="28"/>
        </w:rPr>
        <w:t>сравнения различных алгоритмов трассировки лучей и</w:t>
      </w:r>
      <w:r w:rsidR="00E7799A">
        <w:rPr>
          <w:noProof/>
          <w:sz w:val="28"/>
          <w:szCs w:val="28"/>
        </w:rPr>
        <w:t xml:space="preserve"> </w:t>
      </w:r>
      <w:r w:rsidR="003B4595" w:rsidRPr="003B4595">
        <w:rPr>
          <w:noProof/>
          <w:sz w:val="28"/>
          <w:szCs w:val="28"/>
        </w:rPr>
        <w:t>программных пакетов, реализующих их</w:t>
      </w:r>
      <w:r w:rsidR="007975BF" w:rsidRPr="003B4595">
        <w:rPr>
          <w:noProof/>
          <w:sz w:val="28"/>
          <w:szCs w:val="28"/>
        </w:rPr>
        <w:t>.</w:t>
      </w:r>
    </w:p>
    <w:p w:rsidR="007975BF" w:rsidRPr="007F34CD" w:rsidRDefault="007975BF" w:rsidP="007975BF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2126"/>
        <w:gridCol w:w="3685"/>
      </w:tblGrid>
      <w:tr w:rsidR="007975BF" w:rsidRPr="007F34CD" w:rsidTr="007975BF">
        <w:trPr>
          <w:trHeight w:val="671"/>
        </w:trPr>
        <w:tc>
          <w:tcPr>
            <w:tcW w:w="3936" w:type="dxa"/>
            <w:shd w:val="clear" w:color="auto" w:fill="auto"/>
            <w:vAlign w:val="bottom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проверку </w:t>
            </w:r>
            <w:r w:rsidRPr="007F34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Е.В. Альбова</w:t>
            </w:r>
          </w:p>
        </w:tc>
      </w:tr>
      <w:tr w:rsidR="007975BF" w:rsidRPr="007F34CD" w:rsidTr="007975BF">
        <w:tc>
          <w:tcPr>
            <w:tcW w:w="3936" w:type="dxa"/>
            <w:shd w:val="clear" w:color="auto" w:fill="auto"/>
            <w:vAlign w:val="bottom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7975BF" w:rsidRPr="007F34CD" w:rsidRDefault="007975BF" w:rsidP="00560DC9">
            <w:pPr>
              <w:widowControl w:val="0"/>
              <w:spacing w:after="120" w:line="288" w:lineRule="auto"/>
              <w:contextualSpacing/>
              <w:jc w:val="right"/>
              <w:rPr>
                <w:sz w:val="28"/>
                <w:szCs w:val="28"/>
              </w:rPr>
            </w:pPr>
            <w:r w:rsidRPr="007F34CD">
              <w:rPr>
                <w:sz w:val="28"/>
                <w:szCs w:val="28"/>
              </w:rPr>
              <w:t>«___» ___________ 20</w:t>
            </w:r>
            <w:r w:rsidR="001648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7975BF" w:rsidRPr="007F34CD" w:rsidTr="007975BF">
        <w:tc>
          <w:tcPr>
            <w:tcW w:w="3936" w:type="dxa"/>
            <w:shd w:val="clear" w:color="auto" w:fill="auto"/>
            <w:vAlign w:val="bottom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7975BF" w:rsidRPr="007F34CD" w:rsidRDefault="007975BF" w:rsidP="00560DC9">
            <w:pPr>
              <w:widowControl w:val="0"/>
              <w:spacing w:after="120" w:line="28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7975BF" w:rsidRPr="007F34CD" w:rsidTr="007975BF">
        <w:trPr>
          <w:trHeight w:val="681"/>
        </w:trPr>
        <w:tc>
          <w:tcPr>
            <w:tcW w:w="3936" w:type="dxa"/>
            <w:shd w:val="clear" w:color="auto" w:fill="auto"/>
            <w:vAlign w:val="bottom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both"/>
              <w:rPr>
                <w:sz w:val="28"/>
                <w:szCs w:val="28"/>
              </w:rPr>
            </w:pPr>
            <w:r w:rsidRPr="007F34CD"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И. Худак</w:t>
            </w:r>
          </w:p>
        </w:tc>
      </w:tr>
      <w:tr w:rsidR="007975BF" w:rsidRPr="007F34CD" w:rsidTr="007975BF">
        <w:tc>
          <w:tcPr>
            <w:tcW w:w="3936" w:type="dxa"/>
            <w:shd w:val="clear" w:color="auto" w:fill="auto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975BF" w:rsidRPr="007F34CD" w:rsidRDefault="007975BF" w:rsidP="007642D4">
            <w:pPr>
              <w:widowControl w:val="0"/>
              <w:spacing w:after="120" w:line="288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bottom"/>
          </w:tcPr>
          <w:p w:rsidR="007975BF" w:rsidRPr="007F34CD" w:rsidRDefault="007975BF" w:rsidP="00560DC9">
            <w:pPr>
              <w:widowControl w:val="0"/>
              <w:spacing w:after="120" w:line="288" w:lineRule="auto"/>
              <w:contextualSpacing/>
              <w:jc w:val="right"/>
              <w:rPr>
                <w:sz w:val="28"/>
                <w:szCs w:val="28"/>
              </w:rPr>
            </w:pPr>
            <w:r w:rsidRPr="007F34CD">
              <w:rPr>
                <w:sz w:val="28"/>
                <w:szCs w:val="28"/>
              </w:rPr>
              <w:t>«___» ___________ 20</w:t>
            </w:r>
            <w:r w:rsidR="001648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2779EC" w:rsidRDefault="002779EC" w:rsidP="007642D4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  <w:sectPr w:rsidR="002779EC" w:rsidSect="002779EC">
          <w:pgSz w:w="11906" w:h="16838"/>
          <w:pgMar w:top="851" w:right="567" w:bottom="709" w:left="1701" w:header="709" w:footer="787" w:gutter="0"/>
          <w:pgNumType w:start="1"/>
          <w:cols w:space="708"/>
          <w:docGrid w:linePitch="360"/>
        </w:sectPr>
      </w:pPr>
    </w:p>
    <w:p w:rsidR="002779EC" w:rsidRDefault="002779EC" w:rsidP="007642D4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C077B7" w:rsidRDefault="00C077B7" w:rsidP="007642D4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</w:p>
    <w:p w:rsidR="00C077B7" w:rsidRDefault="00C077B7" w:rsidP="007642D4">
      <w:pPr>
        <w:widowControl w:val="0"/>
        <w:spacing w:line="288" w:lineRule="auto"/>
        <w:ind w:firstLine="709"/>
        <w:contextualSpacing/>
        <w:jc w:val="both"/>
        <w:rPr>
          <w:sz w:val="28"/>
          <w:szCs w:val="28"/>
        </w:rPr>
      </w:pPr>
    </w:p>
    <w:sectPr w:rsidR="00C077B7" w:rsidSect="002779EC">
      <w:type w:val="continuous"/>
      <w:pgSz w:w="11906" w:h="16838"/>
      <w:pgMar w:top="851" w:right="567" w:bottom="709" w:left="1701" w:header="709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34" w:rsidRDefault="000D5E34">
      <w:r>
        <w:separator/>
      </w:r>
    </w:p>
  </w:endnote>
  <w:endnote w:type="continuationSeparator" w:id="0">
    <w:p w:rsidR="000D5E34" w:rsidRDefault="000D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34" w:rsidRDefault="000D5E34">
      <w:r>
        <w:separator/>
      </w:r>
    </w:p>
  </w:footnote>
  <w:footnote w:type="continuationSeparator" w:id="0">
    <w:p w:rsidR="000D5E34" w:rsidRDefault="000D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6F8"/>
    <w:multiLevelType w:val="hybridMultilevel"/>
    <w:tmpl w:val="14542BA8"/>
    <w:lvl w:ilvl="0" w:tplc="620CE3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DF1F8E"/>
    <w:multiLevelType w:val="hybridMultilevel"/>
    <w:tmpl w:val="A28EC6DA"/>
    <w:lvl w:ilvl="0" w:tplc="9802105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006E6F"/>
    <w:multiLevelType w:val="hybridMultilevel"/>
    <w:tmpl w:val="F556A31E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0DE243CA"/>
    <w:multiLevelType w:val="hybridMultilevel"/>
    <w:tmpl w:val="AA18F6DC"/>
    <w:lvl w:ilvl="0" w:tplc="2FD2FE5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019E"/>
    <w:multiLevelType w:val="hybridMultilevel"/>
    <w:tmpl w:val="5D4217EA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F534BA"/>
    <w:multiLevelType w:val="hybridMultilevel"/>
    <w:tmpl w:val="FD0C6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1940"/>
    <w:multiLevelType w:val="hybridMultilevel"/>
    <w:tmpl w:val="CAB05872"/>
    <w:lvl w:ilvl="0" w:tplc="D90A1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A27"/>
    <w:multiLevelType w:val="multilevel"/>
    <w:tmpl w:val="0A80153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1456"/>
    <w:multiLevelType w:val="hybridMultilevel"/>
    <w:tmpl w:val="97C60900"/>
    <w:lvl w:ilvl="0" w:tplc="83526F8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6F66CB7"/>
    <w:multiLevelType w:val="hybridMultilevel"/>
    <w:tmpl w:val="ECAA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03408"/>
    <w:multiLevelType w:val="hybridMultilevel"/>
    <w:tmpl w:val="B30AF9FE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1" w15:restartNumberingAfterBreak="0">
    <w:nsid w:val="2E397334"/>
    <w:multiLevelType w:val="hybridMultilevel"/>
    <w:tmpl w:val="375AC34C"/>
    <w:lvl w:ilvl="0" w:tplc="B4F6C5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34124F69"/>
    <w:multiLevelType w:val="hybridMultilevel"/>
    <w:tmpl w:val="F5E28B62"/>
    <w:lvl w:ilvl="0" w:tplc="47ECBBEC">
      <w:start w:val="4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3A337BFB"/>
    <w:multiLevelType w:val="multilevel"/>
    <w:tmpl w:val="37BA4ADC"/>
    <w:lvl w:ilvl="0">
      <w:start w:val="1"/>
      <w:numFmt w:val="decimal"/>
      <w:lvlText w:val="%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pStyle w:val="Default"/>
      <w:lvlText w:val="%1.%2"/>
      <w:lvlJc w:val="left"/>
      <w:pPr>
        <w:tabs>
          <w:tab w:val="num" w:pos="1258"/>
        </w:tabs>
        <w:ind w:left="1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747C05"/>
    <w:multiLevelType w:val="hybridMultilevel"/>
    <w:tmpl w:val="54EA0AE2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5" w15:restartNumberingAfterBreak="0">
    <w:nsid w:val="40814497"/>
    <w:multiLevelType w:val="hybridMultilevel"/>
    <w:tmpl w:val="E3AC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C2BBA"/>
    <w:multiLevelType w:val="hybridMultilevel"/>
    <w:tmpl w:val="6B589E4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79F5257"/>
    <w:multiLevelType w:val="hybridMultilevel"/>
    <w:tmpl w:val="1670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509C7"/>
    <w:multiLevelType w:val="hybridMultilevel"/>
    <w:tmpl w:val="6CA43A42"/>
    <w:lvl w:ilvl="0" w:tplc="B798B0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367078"/>
    <w:multiLevelType w:val="hybridMultilevel"/>
    <w:tmpl w:val="D994A08C"/>
    <w:lvl w:ilvl="0" w:tplc="CE0A1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9092F"/>
    <w:multiLevelType w:val="hybridMultilevel"/>
    <w:tmpl w:val="0A801534"/>
    <w:lvl w:ilvl="0" w:tplc="94E470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F0363"/>
    <w:multiLevelType w:val="hybridMultilevel"/>
    <w:tmpl w:val="4634AC52"/>
    <w:lvl w:ilvl="0" w:tplc="22B83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B8255A"/>
    <w:multiLevelType w:val="hybridMultilevel"/>
    <w:tmpl w:val="7228E5AA"/>
    <w:lvl w:ilvl="0" w:tplc="CE0A10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44EE"/>
    <w:multiLevelType w:val="hybridMultilevel"/>
    <w:tmpl w:val="59C2D01A"/>
    <w:lvl w:ilvl="0" w:tplc="D90A1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876E6"/>
    <w:multiLevelType w:val="hybridMultilevel"/>
    <w:tmpl w:val="749A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225A5"/>
    <w:multiLevelType w:val="hybridMultilevel"/>
    <w:tmpl w:val="05DC3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96BAE"/>
    <w:multiLevelType w:val="hybridMultilevel"/>
    <w:tmpl w:val="821E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753FE"/>
    <w:multiLevelType w:val="hybridMultilevel"/>
    <w:tmpl w:val="1428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00E81"/>
    <w:multiLevelType w:val="hybridMultilevel"/>
    <w:tmpl w:val="3A56573C"/>
    <w:lvl w:ilvl="0" w:tplc="B798B0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947CE2"/>
    <w:multiLevelType w:val="hybridMultilevel"/>
    <w:tmpl w:val="89BC52EC"/>
    <w:lvl w:ilvl="0" w:tplc="CE0A109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767972"/>
    <w:multiLevelType w:val="hybridMultilevel"/>
    <w:tmpl w:val="338ABA74"/>
    <w:lvl w:ilvl="0" w:tplc="D8D2A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D77073"/>
    <w:multiLevelType w:val="multilevel"/>
    <w:tmpl w:val="6B32E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7"/>
  </w:num>
  <w:num w:numId="5">
    <w:abstractNumId w:val="19"/>
  </w:num>
  <w:num w:numId="6">
    <w:abstractNumId w:val="29"/>
  </w:num>
  <w:num w:numId="7">
    <w:abstractNumId w:val="22"/>
  </w:num>
  <w:num w:numId="8">
    <w:abstractNumId w:val="11"/>
  </w:num>
  <w:num w:numId="9">
    <w:abstractNumId w:val="6"/>
  </w:num>
  <w:num w:numId="10">
    <w:abstractNumId w:val="23"/>
  </w:num>
  <w:num w:numId="11">
    <w:abstractNumId w:val="12"/>
  </w:num>
  <w:num w:numId="12">
    <w:abstractNumId w:val="13"/>
  </w:num>
  <w:num w:numId="13">
    <w:abstractNumId w:val="13"/>
  </w:num>
  <w:num w:numId="14">
    <w:abstractNumId w:val="14"/>
  </w:num>
  <w:num w:numId="15">
    <w:abstractNumId w:val="2"/>
  </w:num>
  <w:num w:numId="16">
    <w:abstractNumId w:val="10"/>
  </w:num>
  <w:num w:numId="17">
    <w:abstractNumId w:val="5"/>
  </w:num>
  <w:num w:numId="18">
    <w:abstractNumId w:val="24"/>
  </w:num>
  <w:num w:numId="19">
    <w:abstractNumId w:val="9"/>
  </w:num>
  <w:num w:numId="20">
    <w:abstractNumId w:val="27"/>
  </w:num>
  <w:num w:numId="21">
    <w:abstractNumId w:val="26"/>
  </w:num>
  <w:num w:numId="22">
    <w:abstractNumId w:val="17"/>
  </w:num>
  <w:num w:numId="23">
    <w:abstractNumId w:val="25"/>
  </w:num>
  <w:num w:numId="24">
    <w:abstractNumId w:val="31"/>
  </w:num>
  <w:num w:numId="25">
    <w:abstractNumId w:val="8"/>
  </w:num>
  <w:num w:numId="26">
    <w:abstractNumId w:val="3"/>
  </w:num>
  <w:num w:numId="27">
    <w:abstractNumId w:val="0"/>
  </w:num>
  <w:num w:numId="28">
    <w:abstractNumId w:val="15"/>
  </w:num>
  <w:num w:numId="29">
    <w:abstractNumId w:val="21"/>
  </w:num>
  <w:num w:numId="30">
    <w:abstractNumId w:val="28"/>
  </w:num>
  <w:num w:numId="31">
    <w:abstractNumId w:val="18"/>
  </w:num>
  <w:num w:numId="32">
    <w:abstractNumId w:val="30"/>
  </w:num>
  <w:num w:numId="33">
    <w:abstractNumId w:val="16"/>
  </w:num>
  <w:num w:numId="3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1"/>
  <w:hyphenationZone w:val="284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D0"/>
    <w:rsid w:val="0000116F"/>
    <w:rsid w:val="000014F1"/>
    <w:rsid w:val="00001CEC"/>
    <w:rsid w:val="00001E72"/>
    <w:rsid w:val="00002597"/>
    <w:rsid w:val="000028C5"/>
    <w:rsid w:val="00002FFA"/>
    <w:rsid w:val="00003567"/>
    <w:rsid w:val="0000524A"/>
    <w:rsid w:val="000059EE"/>
    <w:rsid w:val="00005CB6"/>
    <w:rsid w:val="00007116"/>
    <w:rsid w:val="00007CD1"/>
    <w:rsid w:val="000106D9"/>
    <w:rsid w:val="000108A9"/>
    <w:rsid w:val="00010E92"/>
    <w:rsid w:val="00011145"/>
    <w:rsid w:val="000111CA"/>
    <w:rsid w:val="0001218A"/>
    <w:rsid w:val="00012445"/>
    <w:rsid w:val="000221C4"/>
    <w:rsid w:val="000272FF"/>
    <w:rsid w:val="000275C6"/>
    <w:rsid w:val="00027C08"/>
    <w:rsid w:val="000302FB"/>
    <w:rsid w:val="0003405C"/>
    <w:rsid w:val="000359F4"/>
    <w:rsid w:val="00037140"/>
    <w:rsid w:val="00041932"/>
    <w:rsid w:val="000420C7"/>
    <w:rsid w:val="00044612"/>
    <w:rsid w:val="00045995"/>
    <w:rsid w:val="00046803"/>
    <w:rsid w:val="0005007A"/>
    <w:rsid w:val="000509E4"/>
    <w:rsid w:val="00050F2C"/>
    <w:rsid w:val="00051B99"/>
    <w:rsid w:val="00054047"/>
    <w:rsid w:val="000541ED"/>
    <w:rsid w:val="00057239"/>
    <w:rsid w:val="00062275"/>
    <w:rsid w:val="00065212"/>
    <w:rsid w:val="00065AAD"/>
    <w:rsid w:val="00065B5E"/>
    <w:rsid w:val="00065C1E"/>
    <w:rsid w:val="00067390"/>
    <w:rsid w:val="00075A01"/>
    <w:rsid w:val="00076FC9"/>
    <w:rsid w:val="00081076"/>
    <w:rsid w:val="0008169B"/>
    <w:rsid w:val="00083374"/>
    <w:rsid w:val="0008350D"/>
    <w:rsid w:val="000839C3"/>
    <w:rsid w:val="00090F15"/>
    <w:rsid w:val="00091D65"/>
    <w:rsid w:val="00092DC5"/>
    <w:rsid w:val="00093876"/>
    <w:rsid w:val="00096FF6"/>
    <w:rsid w:val="000978E0"/>
    <w:rsid w:val="000A0735"/>
    <w:rsid w:val="000A453A"/>
    <w:rsid w:val="000A4EA0"/>
    <w:rsid w:val="000A5A51"/>
    <w:rsid w:val="000A644B"/>
    <w:rsid w:val="000B004C"/>
    <w:rsid w:val="000B441B"/>
    <w:rsid w:val="000B4505"/>
    <w:rsid w:val="000B4C36"/>
    <w:rsid w:val="000B4F4F"/>
    <w:rsid w:val="000B6DC3"/>
    <w:rsid w:val="000B7B95"/>
    <w:rsid w:val="000C2F28"/>
    <w:rsid w:val="000C5318"/>
    <w:rsid w:val="000C7276"/>
    <w:rsid w:val="000C7934"/>
    <w:rsid w:val="000D0125"/>
    <w:rsid w:val="000D01E3"/>
    <w:rsid w:val="000D0559"/>
    <w:rsid w:val="000D1636"/>
    <w:rsid w:val="000D188C"/>
    <w:rsid w:val="000D3030"/>
    <w:rsid w:val="000D3140"/>
    <w:rsid w:val="000D371A"/>
    <w:rsid w:val="000D4436"/>
    <w:rsid w:val="000D47E3"/>
    <w:rsid w:val="000D55F5"/>
    <w:rsid w:val="000D5C3F"/>
    <w:rsid w:val="000D5E34"/>
    <w:rsid w:val="000D6B08"/>
    <w:rsid w:val="000E1940"/>
    <w:rsid w:val="000E1A6F"/>
    <w:rsid w:val="000E1A75"/>
    <w:rsid w:val="000E2465"/>
    <w:rsid w:val="000E2EB4"/>
    <w:rsid w:val="000E39C0"/>
    <w:rsid w:val="000E3B39"/>
    <w:rsid w:val="000E7E82"/>
    <w:rsid w:val="000F052B"/>
    <w:rsid w:val="000F0664"/>
    <w:rsid w:val="000F14F6"/>
    <w:rsid w:val="000F165D"/>
    <w:rsid w:val="000F26BE"/>
    <w:rsid w:val="000F4772"/>
    <w:rsid w:val="000F55B3"/>
    <w:rsid w:val="000F5861"/>
    <w:rsid w:val="000F5A1D"/>
    <w:rsid w:val="000F7B1B"/>
    <w:rsid w:val="00105CCC"/>
    <w:rsid w:val="001060F6"/>
    <w:rsid w:val="00110A18"/>
    <w:rsid w:val="00110DC6"/>
    <w:rsid w:val="0011269C"/>
    <w:rsid w:val="001131E6"/>
    <w:rsid w:val="0011518B"/>
    <w:rsid w:val="00117001"/>
    <w:rsid w:val="00117556"/>
    <w:rsid w:val="001178FD"/>
    <w:rsid w:val="0011792B"/>
    <w:rsid w:val="001179A7"/>
    <w:rsid w:val="00122A54"/>
    <w:rsid w:val="00124941"/>
    <w:rsid w:val="00126CAC"/>
    <w:rsid w:val="00127662"/>
    <w:rsid w:val="00131719"/>
    <w:rsid w:val="00132A4F"/>
    <w:rsid w:val="00133451"/>
    <w:rsid w:val="0013385F"/>
    <w:rsid w:val="0013497A"/>
    <w:rsid w:val="00134AD6"/>
    <w:rsid w:val="00137179"/>
    <w:rsid w:val="001374FD"/>
    <w:rsid w:val="001408B7"/>
    <w:rsid w:val="00140A7E"/>
    <w:rsid w:val="00141FEF"/>
    <w:rsid w:val="00142263"/>
    <w:rsid w:val="00142643"/>
    <w:rsid w:val="0014377A"/>
    <w:rsid w:val="00144B7B"/>
    <w:rsid w:val="00144FC5"/>
    <w:rsid w:val="00146E4A"/>
    <w:rsid w:val="0015430D"/>
    <w:rsid w:val="0015539D"/>
    <w:rsid w:val="00155942"/>
    <w:rsid w:val="00157923"/>
    <w:rsid w:val="00160873"/>
    <w:rsid w:val="0016238A"/>
    <w:rsid w:val="0016299F"/>
    <w:rsid w:val="00162A26"/>
    <w:rsid w:val="00164879"/>
    <w:rsid w:val="0016548D"/>
    <w:rsid w:val="00170F51"/>
    <w:rsid w:val="0017168F"/>
    <w:rsid w:val="001722C1"/>
    <w:rsid w:val="001724C9"/>
    <w:rsid w:val="00172E52"/>
    <w:rsid w:val="00174E32"/>
    <w:rsid w:val="001750B8"/>
    <w:rsid w:val="00175DBC"/>
    <w:rsid w:val="00180A96"/>
    <w:rsid w:val="001854BA"/>
    <w:rsid w:val="00186550"/>
    <w:rsid w:val="00186837"/>
    <w:rsid w:val="0019034D"/>
    <w:rsid w:val="001904A9"/>
    <w:rsid w:val="00190D5C"/>
    <w:rsid w:val="0019122D"/>
    <w:rsid w:val="001921BA"/>
    <w:rsid w:val="00192EDE"/>
    <w:rsid w:val="0019348B"/>
    <w:rsid w:val="00195712"/>
    <w:rsid w:val="00195A0C"/>
    <w:rsid w:val="001970EE"/>
    <w:rsid w:val="001974C3"/>
    <w:rsid w:val="001A0CF0"/>
    <w:rsid w:val="001A172A"/>
    <w:rsid w:val="001A175A"/>
    <w:rsid w:val="001A1811"/>
    <w:rsid w:val="001A2E32"/>
    <w:rsid w:val="001A4B4C"/>
    <w:rsid w:val="001A5243"/>
    <w:rsid w:val="001A64B3"/>
    <w:rsid w:val="001A6530"/>
    <w:rsid w:val="001A70EF"/>
    <w:rsid w:val="001B0589"/>
    <w:rsid w:val="001B32CA"/>
    <w:rsid w:val="001B364A"/>
    <w:rsid w:val="001B4DBE"/>
    <w:rsid w:val="001B7DBA"/>
    <w:rsid w:val="001C0167"/>
    <w:rsid w:val="001C1A83"/>
    <w:rsid w:val="001C28F2"/>
    <w:rsid w:val="001C3865"/>
    <w:rsid w:val="001C3AE8"/>
    <w:rsid w:val="001C4FA5"/>
    <w:rsid w:val="001C5B06"/>
    <w:rsid w:val="001C6AA6"/>
    <w:rsid w:val="001C6AB2"/>
    <w:rsid w:val="001D056D"/>
    <w:rsid w:val="001D08D5"/>
    <w:rsid w:val="001D0B19"/>
    <w:rsid w:val="001D10C5"/>
    <w:rsid w:val="001D21C6"/>
    <w:rsid w:val="001D4082"/>
    <w:rsid w:val="001D5509"/>
    <w:rsid w:val="001D5BFA"/>
    <w:rsid w:val="001D6BEF"/>
    <w:rsid w:val="001D6FB5"/>
    <w:rsid w:val="001E09CB"/>
    <w:rsid w:val="001E10E7"/>
    <w:rsid w:val="001E1524"/>
    <w:rsid w:val="001E1993"/>
    <w:rsid w:val="001E1C9C"/>
    <w:rsid w:val="001E21B8"/>
    <w:rsid w:val="001E51EB"/>
    <w:rsid w:val="001E5A07"/>
    <w:rsid w:val="001E66F4"/>
    <w:rsid w:val="001E7618"/>
    <w:rsid w:val="001F1B7D"/>
    <w:rsid w:val="001F2A95"/>
    <w:rsid w:val="001F4643"/>
    <w:rsid w:val="001F4856"/>
    <w:rsid w:val="001F7ED2"/>
    <w:rsid w:val="0020065B"/>
    <w:rsid w:val="0020283F"/>
    <w:rsid w:val="00203684"/>
    <w:rsid w:val="002064A8"/>
    <w:rsid w:val="00207EBE"/>
    <w:rsid w:val="0021021A"/>
    <w:rsid w:val="002106A1"/>
    <w:rsid w:val="002109A8"/>
    <w:rsid w:val="00211093"/>
    <w:rsid w:val="00211C9B"/>
    <w:rsid w:val="002121CD"/>
    <w:rsid w:val="00212967"/>
    <w:rsid w:val="00212E6A"/>
    <w:rsid w:val="00212EDB"/>
    <w:rsid w:val="002134C6"/>
    <w:rsid w:val="00214F60"/>
    <w:rsid w:val="002236FD"/>
    <w:rsid w:val="00224975"/>
    <w:rsid w:val="00225AB4"/>
    <w:rsid w:val="00226129"/>
    <w:rsid w:val="0022747E"/>
    <w:rsid w:val="00231515"/>
    <w:rsid w:val="0023346A"/>
    <w:rsid w:val="002355C1"/>
    <w:rsid w:val="00237B3A"/>
    <w:rsid w:val="0024399B"/>
    <w:rsid w:val="00246CCA"/>
    <w:rsid w:val="002505FC"/>
    <w:rsid w:val="00250A56"/>
    <w:rsid w:val="0025124F"/>
    <w:rsid w:val="0025141B"/>
    <w:rsid w:val="00251877"/>
    <w:rsid w:val="00251DFC"/>
    <w:rsid w:val="00253CB5"/>
    <w:rsid w:val="00254462"/>
    <w:rsid w:val="00254671"/>
    <w:rsid w:val="00254CB6"/>
    <w:rsid w:val="00255ADE"/>
    <w:rsid w:val="002566A0"/>
    <w:rsid w:val="00261034"/>
    <w:rsid w:val="002633D1"/>
    <w:rsid w:val="002645BF"/>
    <w:rsid w:val="002703C9"/>
    <w:rsid w:val="00270DD2"/>
    <w:rsid w:val="002714D5"/>
    <w:rsid w:val="0027293F"/>
    <w:rsid w:val="00272B15"/>
    <w:rsid w:val="00273019"/>
    <w:rsid w:val="00273683"/>
    <w:rsid w:val="002775D1"/>
    <w:rsid w:val="002779EC"/>
    <w:rsid w:val="002819BC"/>
    <w:rsid w:val="00283234"/>
    <w:rsid w:val="00283A3A"/>
    <w:rsid w:val="002840D3"/>
    <w:rsid w:val="00284F58"/>
    <w:rsid w:val="00286C42"/>
    <w:rsid w:val="00286E0C"/>
    <w:rsid w:val="00287D81"/>
    <w:rsid w:val="00287EAB"/>
    <w:rsid w:val="0029020B"/>
    <w:rsid w:val="0029118F"/>
    <w:rsid w:val="00291EF4"/>
    <w:rsid w:val="00293A2B"/>
    <w:rsid w:val="00294D32"/>
    <w:rsid w:val="002956B8"/>
    <w:rsid w:val="00295C91"/>
    <w:rsid w:val="0029724C"/>
    <w:rsid w:val="002978F5"/>
    <w:rsid w:val="00297BE7"/>
    <w:rsid w:val="00297F91"/>
    <w:rsid w:val="002A0C69"/>
    <w:rsid w:val="002A1757"/>
    <w:rsid w:val="002A177D"/>
    <w:rsid w:val="002A307C"/>
    <w:rsid w:val="002A4013"/>
    <w:rsid w:val="002A6496"/>
    <w:rsid w:val="002A7B05"/>
    <w:rsid w:val="002B06E8"/>
    <w:rsid w:val="002B0C57"/>
    <w:rsid w:val="002B1C61"/>
    <w:rsid w:val="002B2217"/>
    <w:rsid w:val="002B50BE"/>
    <w:rsid w:val="002B70C2"/>
    <w:rsid w:val="002C2C20"/>
    <w:rsid w:val="002C4C2F"/>
    <w:rsid w:val="002C79C1"/>
    <w:rsid w:val="002C7D58"/>
    <w:rsid w:val="002D0A1E"/>
    <w:rsid w:val="002D44A2"/>
    <w:rsid w:val="002D4ADC"/>
    <w:rsid w:val="002D72F5"/>
    <w:rsid w:val="002D7DA3"/>
    <w:rsid w:val="002E188C"/>
    <w:rsid w:val="002E1A54"/>
    <w:rsid w:val="002E1F10"/>
    <w:rsid w:val="002E29DB"/>
    <w:rsid w:val="002E348C"/>
    <w:rsid w:val="002E34C6"/>
    <w:rsid w:val="002E3D39"/>
    <w:rsid w:val="002E45B9"/>
    <w:rsid w:val="002E4E19"/>
    <w:rsid w:val="002E529F"/>
    <w:rsid w:val="002E71BA"/>
    <w:rsid w:val="002E7441"/>
    <w:rsid w:val="002E7837"/>
    <w:rsid w:val="002F4805"/>
    <w:rsid w:val="002F778C"/>
    <w:rsid w:val="00303632"/>
    <w:rsid w:val="003041F8"/>
    <w:rsid w:val="00307D76"/>
    <w:rsid w:val="00307EB4"/>
    <w:rsid w:val="00310725"/>
    <w:rsid w:val="00312093"/>
    <w:rsid w:val="003137B7"/>
    <w:rsid w:val="00314140"/>
    <w:rsid w:val="00316109"/>
    <w:rsid w:val="00317137"/>
    <w:rsid w:val="0032008D"/>
    <w:rsid w:val="00320FFB"/>
    <w:rsid w:val="00321421"/>
    <w:rsid w:val="0032289C"/>
    <w:rsid w:val="00323841"/>
    <w:rsid w:val="00323E3A"/>
    <w:rsid w:val="00325234"/>
    <w:rsid w:val="00325906"/>
    <w:rsid w:val="00326F00"/>
    <w:rsid w:val="00331209"/>
    <w:rsid w:val="00332ECD"/>
    <w:rsid w:val="00333446"/>
    <w:rsid w:val="00334335"/>
    <w:rsid w:val="0033442F"/>
    <w:rsid w:val="00334F12"/>
    <w:rsid w:val="00335784"/>
    <w:rsid w:val="00336E4A"/>
    <w:rsid w:val="0033736B"/>
    <w:rsid w:val="00341888"/>
    <w:rsid w:val="0034211C"/>
    <w:rsid w:val="003438D3"/>
    <w:rsid w:val="00344FBD"/>
    <w:rsid w:val="00345184"/>
    <w:rsid w:val="003451E2"/>
    <w:rsid w:val="00345252"/>
    <w:rsid w:val="003468A7"/>
    <w:rsid w:val="0035023E"/>
    <w:rsid w:val="00350C3C"/>
    <w:rsid w:val="00352119"/>
    <w:rsid w:val="0035546B"/>
    <w:rsid w:val="00355F59"/>
    <w:rsid w:val="00356402"/>
    <w:rsid w:val="00356A8E"/>
    <w:rsid w:val="00356AD5"/>
    <w:rsid w:val="0036006C"/>
    <w:rsid w:val="00360E74"/>
    <w:rsid w:val="0036148F"/>
    <w:rsid w:val="00362CDC"/>
    <w:rsid w:val="003637DC"/>
    <w:rsid w:val="00363B5E"/>
    <w:rsid w:val="00363F07"/>
    <w:rsid w:val="00366C0C"/>
    <w:rsid w:val="00370CA0"/>
    <w:rsid w:val="0037118B"/>
    <w:rsid w:val="00372345"/>
    <w:rsid w:val="00374234"/>
    <w:rsid w:val="00374ECA"/>
    <w:rsid w:val="0037532D"/>
    <w:rsid w:val="00375F40"/>
    <w:rsid w:val="003763D8"/>
    <w:rsid w:val="00377EB3"/>
    <w:rsid w:val="00380E39"/>
    <w:rsid w:val="00381B29"/>
    <w:rsid w:val="00381D3E"/>
    <w:rsid w:val="003822E4"/>
    <w:rsid w:val="00383DFD"/>
    <w:rsid w:val="00384763"/>
    <w:rsid w:val="0038734C"/>
    <w:rsid w:val="00387720"/>
    <w:rsid w:val="003904ED"/>
    <w:rsid w:val="00391829"/>
    <w:rsid w:val="00391BE6"/>
    <w:rsid w:val="00391D41"/>
    <w:rsid w:val="00392886"/>
    <w:rsid w:val="003928A1"/>
    <w:rsid w:val="00392BA9"/>
    <w:rsid w:val="00395226"/>
    <w:rsid w:val="00396689"/>
    <w:rsid w:val="0039700D"/>
    <w:rsid w:val="00397869"/>
    <w:rsid w:val="00397ADD"/>
    <w:rsid w:val="00397E87"/>
    <w:rsid w:val="003A068B"/>
    <w:rsid w:val="003A12E1"/>
    <w:rsid w:val="003A1F6B"/>
    <w:rsid w:val="003A2037"/>
    <w:rsid w:val="003A2D3B"/>
    <w:rsid w:val="003A2DA3"/>
    <w:rsid w:val="003A390D"/>
    <w:rsid w:val="003A55F1"/>
    <w:rsid w:val="003A5D23"/>
    <w:rsid w:val="003B0213"/>
    <w:rsid w:val="003B114A"/>
    <w:rsid w:val="003B1D9C"/>
    <w:rsid w:val="003B2FE4"/>
    <w:rsid w:val="003B4595"/>
    <w:rsid w:val="003B5327"/>
    <w:rsid w:val="003C0D47"/>
    <w:rsid w:val="003C4A55"/>
    <w:rsid w:val="003C4CF3"/>
    <w:rsid w:val="003C6E92"/>
    <w:rsid w:val="003C7F3C"/>
    <w:rsid w:val="003D2D41"/>
    <w:rsid w:val="003D339D"/>
    <w:rsid w:val="003D5208"/>
    <w:rsid w:val="003D63D4"/>
    <w:rsid w:val="003D66F1"/>
    <w:rsid w:val="003D7FF4"/>
    <w:rsid w:val="003E020E"/>
    <w:rsid w:val="003E02DB"/>
    <w:rsid w:val="003E0578"/>
    <w:rsid w:val="003E075B"/>
    <w:rsid w:val="003E0A0A"/>
    <w:rsid w:val="003E0ADF"/>
    <w:rsid w:val="003E0D32"/>
    <w:rsid w:val="003E2BCE"/>
    <w:rsid w:val="003E52E6"/>
    <w:rsid w:val="003E5ABD"/>
    <w:rsid w:val="003E6693"/>
    <w:rsid w:val="003E7FB5"/>
    <w:rsid w:val="003F029A"/>
    <w:rsid w:val="003F4420"/>
    <w:rsid w:val="003F45AE"/>
    <w:rsid w:val="003F4A54"/>
    <w:rsid w:val="003F4E05"/>
    <w:rsid w:val="003F5389"/>
    <w:rsid w:val="003F5E7E"/>
    <w:rsid w:val="003F6017"/>
    <w:rsid w:val="003F7485"/>
    <w:rsid w:val="003F79AD"/>
    <w:rsid w:val="003F7AC4"/>
    <w:rsid w:val="003F7FAD"/>
    <w:rsid w:val="0040028F"/>
    <w:rsid w:val="0040107F"/>
    <w:rsid w:val="004029A8"/>
    <w:rsid w:val="00403C6D"/>
    <w:rsid w:val="0040443B"/>
    <w:rsid w:val="0041067A"/>
    <w:rsid w:val="00412FAB"/>
    <w:rsid w:val="00412FC6"/>
    <w:rsid w:val="004141F7"/>
    <w:rsid w:val="00414514"/>
    <w:rsid w:val="0041524A"/>
    <w:rsid w:val="00415C49"/>
    <w:rsid w:val="00416D03"/>
    <w:rsid w:val="00417C0F"/>
    <w:rsid w:val="00421A0D"/>
    <w:rsid w:val="004235B2"/>
    <w:rsid w:val="00425CAA"/>
    <w:rsid w:val="00425DE1"/>
    <w:rsid w:val="00426927"/>
    <w:rsid w:val="004275D0"/>
    <w:rsid w:val="00430AB7"/>
    <w:rsid w:val="00430CDC"/>
    <w:rsid w:val="00431A95"/>
    <w:rsid w:val="00431D16"/>
    <w:rsid w:val="0043219C"/>
    <w:rsid w:val="0043272A"/>
    <w:rsid w:val="00432E48"/>
    <w:rsid w:val="00434E06"/>
    <w:rsid w:val="00435558"/>
    <w:rsid w:val="00436D09"/>
    <w:rsid w:val="00442758"/>
    <w:rsid w:val="00442A5E"/>
    <w:rsid w:val="00443950"/>
    <w:rsid w:val="00443A9B"/>
    <w:rsid w:val="004442E6"/>
    <w:rsid w:val="00446587"/>
    <w:rsid w:val="00446CC7"/>
    <w:rsid w:val="004471D9"/>
    <w:rsid w:val="00447882"/>
    <w:rsid w:val="00447F62"/>
    <w:rsid w:val="00450469"/>
    <w:rsid w:val="00450F59"/>
    <w:rsid w:val="00451281"/>
    <w:rsid w:val="00452355"/>
    <w:rsid w:val="00452CDA"/>
    <w:rsid w:val="00453468"/>
    <w:rsid w:val="00453707"/>
    <w:rsid w:val="00453D79"/>
    <w:rsid w:val="00454B43"/>
    <w:rsid w:val="00454EF8"/>
    <w:rsid w:val="0045524F"/>
    <w:rsid w:val="00456842"/>
    <w:rsid w:val="00456EF6"/>
    <w:rsid w:val="00462084"/>
    <w:rsid w:val="004635A3"/>
    <w:rsid w:val="00467601"/>
    <w:rsid w:val="004700F1"/>
    <w:rsid w:val="004728D3"/>
    <w:rsid w:val="00472FC5"/>
    <w:rsid w:val="00473594"/>
    <w:rsid w:val="004756BD"/>
    <w:rsid w:val="0047651A"/>
    <w:rsid w:val="00477333"/>
    <w:rsid w:val="00477A2B"/>
    <w:rsid w:val="004804E6"/>
    <w:rsid w:val="00481BE9"/>
    <w:rsid w:val="00482281"/>
    <w:rsid w:val="00483359"/>
    <w:rsid w:val="0048340C"/>
    <w:rsid w:val="004834EE"/>
    <w:rsid w:val="00485082"/>
    <w:rsid w:val="00486B31"/>
    <w:rsid w:val="00491451"/>
    <w:rsid w:val="004943B5"/>
    <w:rsid w:val="00494EC8"/>
    <w:rsid w:val="0049667F"/>
    <w:rsid w:val="004A1FB8"/>
    <w:rsid w:val="004A217E"/>
    <w:rsid w:val="004A296E"/>
    <w:rsid w:val="004A3547"/>
    <w:rsid w:val="004A4790"/>
    <w:rsid w:val="004A6AA6"/>
    <w:rsid w:val="004A718A"/>
    <w:rsid w:val="004A7625"/>
    <w:rsid w:val="004B193C"/>
    <w:rsid w:val="004B4C67"/>
    <w:rsid w:val="004B5F8C"/>
    <w:rsid w:val="004C0B5C"/>
    <w:rsid w:val="004C3191"/>
    <w:rsid w:val="004C361F"/>
    <w:rsid w:val="004C4612"/>
    <w:rsid w:val="004D148B"/>
    <w:rsid w:val="004D1F56"/>
    <w:rsid w:val="004E0557"/>
    <w:rsid w:val="004E23F0"/>
    <w:rsid w:val="004E2BB7"/>
    <w:rsid w:val="004E2F41"/>
    <w:rsid w:val="004E39A6"/>
    <w:rsid w:val="004E4B1E"/>
    <w:rsid w:val="004E5503"/>
    <w:rsid w:val="004E5B71"/>
    <w:rsid w:val="004E5BF3"/>
    <w:rsid w:val="004F009D"/>
    <w:rsid w:val="004F0EF4"/>
    <w:rsid w:val="004F37BA"/>
    <w:rsid w:val="004F41A3"/>
    <w:rsid w:val="004F5CB2"/>
    <w:rsid w:val="004F6E13"/>
    <w:rsid w:val="00500D61"/>
    <w:rsid w:val="00500E11"/>
    <w:rsid w:val="00500EE9"/>
    <w:rsid w:val="00501C07"/>
    <w:rsid w:val="00502BF0"/>
    <w:rsid w:val="00504979"/>
    <w:rsid w:val="0050506E"/>
    <w:rsid w:val="00505D0E"/>
    <w:rsid w:val="00506D2D"/>
    <w:rsid w:val="0051209E"/>
    <w:rsid w:val="005124A5"/>
    <w:rsid w:val="00512844"/>
    <w:rsid w:val="00514E7D"/>
    <w:rsid w:val="005167F1"/>
    <w:rsid w:val="00516E14"/>
    <w:rsid w:val="0051709F"/>
    <w:rsid w:val="005172F5"/>
    <w:rsid w:val="00522470"/>
    <w:rsid w:val="00525678"/>
    <w:rsid w:val="005268FE"/>
    <w:rsid w:val="005276CA"/>
    <w:rsid w:val="0053071F"/>
    <w:rsid w:val="00532D63"/>
    <w:rsid w:val="00533D97"/>
    <w:rsid w:val="00534505"/>
    <w:rsid w:val="00534BC4"/>
    <w:rsid w:val="00536B40"/>
    <w:rsid w:val="005405DE"/>
    <w:rsid w:val="0054089D"/>
    <w:rsid w:val="00542257"/>
    <w:rsid w:val="00542259"/>
    <w:rsid w:val="00543CC2"/>
    <w:rsid w:val="00543F51"/>
    <w:rsid w:val="00544138"/>
    <w:rsid w:val="00546155"/>
    <w:rsid w:val="00546B36"/>
    <w:rsid w:val="00546CAC"/>
    <w:rsid w:val="0054721D"/>
    <w:rsid w:val="00551C4E"/>
    <w:rsid w:val="00551D5D"/>
    <w:rsid w:val="005531B3"/>
    <w:rsid w:val="00554108"/>
    <w:rsid w:val="005542AB"/>
    <w:rsid w:val="00554E93"/>
    <w:rsid w:val="005553C9"/>
    <w:rsid w:val="0055599D"/>
    <w:rsid w:val="0055759B"/>
    <w:rsid w:val="00560DC9"/>
    <w:rsid w:val="005613FC"/>
    <w:rsid w:val="00562544"/>
    <w:rsid w:val="00563838"/>
    <w:rsid w:val="00563B25"/>
    <w:rsid w:val="005640B0"/>
    <w:rsid w:val="005658B6"/>
    <w:rsid w:val="00565C92"/>
    <w:rsid w:val="00566560"/>
    <w:rsid w:val="0056755C"/>
    <w:rsid w:val="005754CC"/>
    <w:rsid w:val="00576936"/>
    <w:rsid w:val="0058231D"/>
    <w:rsid w:val="0058288C"/>
    <w:rsid w:val="00585133"/>
    <w:rsid w:val="00585311"/>
    <w:rsid w:val="00590263"/>
    <w:rsid w:val="00592F9F"/>
    <w:rsid w:val="00596BB4"/>
    <w:rsid w:val="005A389A"/>
    <w:rsid w:val="005A54D3"/>
    <w:rsid w:val="005A6C50"/>
    <w:rsid w:val="005A7962"/>
    <w:rsid w:val="005B302E"/>
    <w:rsid w:val="005B37B6"/>
    <w:rsid w:val="005B509D"/>
    <w:rsid w:val="005B7205"/>
    <w:rsid w:val="005B7F4A"/>
    <w:rsid w:val="005C13F7"/>
    <w:rsid w:val="005C3C49"/>
    <w:rsid w:val="005C4475"/>
    <w:rsid w:val="005C467E"/>
    <w:rsid w:val="005C5737"/>
    <w:rsid w:val="005C68C2"/>
    <w:rsid w:val="005C7C3E"/>
    <w:rsid w:val="005C7FB4"/>
    <w:rsid w:val="005D0CAE"/>
    <w:rsid w:val="005D16E4"/>
    <w:rsid w:val="005D2C5F"/>
    <w:rsid w:val="005D48D2"/>
    <w:rsid w:val="005D7A53"/>
    <w:rsid w:val="005E0DD0"/>
    <w:rsid w:val="005E1779"/>
    <w:rsid w:val="005E2C7E"/>
    <w:rsid w:val="005E5573"/>
    <w:rsid w:val="005F01B3"/>
    <w:rsid w:val="005F064D"/>
    <w:rsid w:val="005F0A4C"/>
    <w:rsid w:val="005F3E60"/>
    <w:rsid w:val="005F4C62"/>
    <w:rsid w:val="005F4DDB"/>
    <w:rsid w:val="005F4DE2"/>
    <w:rsid w:val="005F651E"/>
    <w:rsid w:val="005F735F"/>
    <w:rsid w:val="005F791E"/>
    <w:rsid w:val="00600AB5"/>
    <w:rsid w:val="00604845"/>
    <w:rsid w:val="00604F53"/>
    <w:rsid w:val="00605D7F"/>
    <w:rsid w:val="00605ED8"/>
    <w:rsid w:val="00606B59"/>
    <w:rsid w:val="006079E9"/>
    <w:rsid w:val="006100EA"/>
    <w:rsid w:val="006121EF"/>
    <w:rsid w:val="00612BFE"/>
    <w:rsid w:val="00613D08"/>
    <w:rsid w:val="00617E7B"/>
    <w:rsid w:val="00617F9E"/>
    <w:rsid w:val="00620DDF"/>
    <w:rsid w:val="006222E8"/>
    <w:rsid w:val="00622A05"/>
    <w:rsid w:val="006236B3"/>
    <w:rsid w:val="00624D00"/>
    <w:rsid w:val="00626B61"/>
    <w:rsid w:val="00627571"/>
    <w:rsid w:val="00630697"/>
    <w:rsid w:val="0063155E"/>
    <w:rsid w:val="006337C3"/>
    <w:rsid w:val="0063682D"/>
    <w:rsid w:val="0063695B"/>
    <w:rsid w:val="00636BFE"/>
    <w:rsid w:val="00637D0B"/>
    <w:rsid w:val="0064119F"/>
    <w:rsid w:val="006417F5"/>
    <w:rsid w:val="006525B2"/>
    <w:rsid w:val="00654830"/>
    <w:rsid w:val="0065499B"/>
    <w:rsid w:val="00655FB8"/>
    <w:rsid w:val="00662D7A"/>
    <w:rsid w:val="006634DF"/>
    <w:rsid w:val="006640BD"/>
    <w:rsid w:val="006643FD"/>
    <w:rsid w:val="00665BBF"/>
    <w:rsid w:val="00666F2D"/>
    <w:rsid w:val="006703DA"/>
    <w:rsid w:val="00670EFE"/>
    <w:rsid w:val="00671609"/>
    <w:rsid w:val="0067302E"/>
    <w:rsid w:val="006756C4"/>
    <w:rsid w:val="006777BA"/>
    <w:rsid w:val="0068120F"/>
    <w:rsid w:val="006826F4"/>
    <w:rsid w:val="00683023"/>
    <w:rsid w:val="00683207"/>
    <w:rsid w:val="00683703"/>
    <w:rsid w:val="0068378A"/>
    <w:rsid w:val="006851F6"/>
    <w:rsid w:val="00685B11"/>
    <w:rsid w:val="00691A7C"/>
    <w:rsid w:val="00691E3D"/>
    <w:rsid w:val="006949DF"/>
    <w:rsid w:val="00695261"/>
    <w:rsid w:val="00695337"/>
    <w:rsid w:val="006968A5"/>
    <w:rsid w:val="00697F53"/>
    <w:rsid w:val="006A060C"/>
    <w:rsid w:val="006A5910"/>
    <w:rsid w:val="006B1EF8"/>
    <w:rsid w:val="006B23F7"/>
    <w:rsid w:val="006B2D98"/>
    <w:rsid w:val="006B4345"/>
    <w:rsid w:val="006B5B9A"/>
    <w:rsid w:val="006B6682"/>
    <w:rsid w:val="006B75C8"/>
    <w:rsid w:val="006B7B84"/>
    <w:rsid w:val="006C0167"/>
    <w:rsid w:val="006C0C11"/>
    <w:rsid w:val="006C188B"/>
    <w:rsid w:val="006C3621"/>
    <w:rsid w:val="006C3634"/>
    <w:rsid w:val="006C3C21"/>
    <w:rsid w:val="006C5321"/>
    <w:rsid w:val="006C76E3"/>
    <w:rsid w:val="006D3667"/>
    <w:rsid w:val="006D576E"/>
    <w:rsid w:val="006D711C"/>
    <w:rsid w:val="006D75B6"/>
    <w:rsid w:val="006E1003"/>
    <w:rsid w:val="006E1287"/>
    <w:rsid w:val="006E38A1"/>
    <w:rsid w:val="006E458A"/>
    <w:rsid w:val="006E681C"/>
    <w:rsid w:val="006F05D9"/>
    <w:rsid w:val="006F4144"/>
    <w:rsid w:val="006F4F97"/>
    <w:rsid w:val="006F57A4"/>
    <w:rsid w:val="006F66B4"/>
    <w:rsid w:val="006F77A9"/>
    <w:rsid w:val="0070080C"/>
    <w:rsid w:val="00700FA2"/>
    <w:rsid w:val="00703600"/>
    <w:rsid w:val="00704ACF"/>
    <w:rsid w:val="00706C0C"/>
    <w:rsid w:val="00707022"/>
    <w:rsid w:val="007102FE"/>
    <w:rsid w:val="0071491F"/>
    <w:rsid w:val="007200A2"/>
    <w:rsid w:val="0072076F"/>
    <w:rsid w:val="00721FCE"/>
    <w:rsid w:val="007230B6"/>
    <w:rsid w:val="00723261"/>
    <w:rsid w:val="00725BB6"/>
    <w:rsid w:val="007277A8"/>
    <w:rsid w:val="007278F5"/>
    <w:rsid w:val="007279E5"/>
    <w:rsid w:val="0073117E"/>
    <w:rsid w:val="007319A7"/>
    <w:rsid w:val="0073356C"/>
    <w:rsid w:val="007348D3"/>
    <w:rsid w:val="007352DC"/>
    <w:rsid w:val="007359F8"/>
    <w:rsid w:val="00740D30"/>
    <w:rsid w:val="00741B78"/>
    <w:rsid w:val="0074229D"/>
    <w:rsid w:val="00744D1E"/>
    <w:rsid w:val="00745F28"/>
    <w:rsid w:val="00747E17"/>
    <w:rsid w:val="00751966"/>
    <w:rsid w:val="00751DC0"/>
    <w:rsid w:val="00752698"/>
    <w:rsid w:val="007546CE"/>
    <w:rsid w:val="00755F89"/>
    <w:rsid w:val="00760D9E"/>
    <w:rsid w:val="00761D6B"/>
    <w:rsid w:val="00762FC0"/>
    <w:rsid w:val="00763A6B"/>
    <w:rsid w:val="007642D4"/>
    <w:rsid w:val="00764643"/>
    <w:rsid w:val="00764AC6"/>
    <w:rsid w:val="0076570B"/>
    <w:rsid w:val="00765B02"/>
    <w:rsid w:val="007678C0"/>
    <w:rsid w:val="0077207E"/>
    <w:rsid w:val="00772CB5"/>
    <w:rsid w:val="00777F14"/>
    <w:rsid w:val="0078063B"/>
    <w:rsid w:val="007812EA"/>
    <w:rsid w:val="00782987"/>
    <w:rsid w:val="00782F15"/>
    <w:rsid w:val="00783311"/>
    <w:rsid w:val="00783AA7"/>
    <w:rsid w:val="00784D71"/>
    <w:rsid w:val="00785732"/>
    <w:rsid w:val="00787256"/>
    <w:rsid w:val="00790188"/>
    <w:rsid w:val="007908EE"/>
    <w:rsid w:val="0079104A"/>
    <w:rsid w:val="0079221D"/>
    <w:rsid w:val="0079253F"/>
    <w:rsid w:val="00793C19"/>
    <w:rsid w:val="00794386"/>
    <w:rsid w:val="007975BF"/>
    <w:rsid w:val="007A110C"/>
    <w:rsid w:val="007A1531"/>
    <w:rsid w:val="007A1F7F"/>
    <w:rsid w:val="007A6186"/>
    <w:rsid w:val="007A7340"/>
    <w:rsid w:val="007B0B04"/>
    <w:rsid w:val="007B21E1"/>
    <w:rsid w:val="007B405D"/>
    <w:rsid w:val="007B6E09"/>
    <w:rsid w:val="007B77E5"/>
    <w:rsid w:val="007C0383"/>
    <w:rsid w:val="007C0AE4"/>
    <w:rsid w:val="007C1406"/>
    <w:rsid w:val="007C2948"/>
    <w:rsid w:val="007C2B08"/>
    <w:rsid w:val="007C30EA"/>
    <w:rsid w:val="007C4F11"/>
    <w:rsid w:val="007C5B4D"/>
    <w:rsid w:val="007D03B8"/>
    <w:rsid w:val="007D05BE"/>
    <w:rsid w:val="007D163D"/>
    <w:rsid w:val="007D2778"/>
    <w:rsid w:val="007D2CB4"/>
    <w:rsid w:val="007D6F2E"/>
    <w:rsid w:val="007E0DBC"/>
    <w:rsid w:val="007E0F6E"/>
    <w:rsid w:val="007E12A3"/>
    <w:rsid w:val="007F0C74"/>
    <w:rsid w:val="007F17AA"/>
    <w:rsid w:val="007F28BF"/>
    <w:rsid w:val="007F2B86"/>
    <w:rsid w:val="007F34CD"/>
    <w:rsid w:val="007F5B84"/>
    <w:rsid w:val="007F67BA"/>
    <w:rsid w:val="007F7A67"/>
    <w:rsid w:val="007F7CBA"/>
    <w:rsid w:val="008005FD"/>
    <w:rsid w:val="008008BC"/>
    <w:rsid w:val="00801AA7"/>
    <w:rsid w:val="00802636"/>
    <w:rsid w:val="0080279E"/>
    <w:rsid w:val="00803B44"/>
    <w:rsid w:val="008041EF"/>
    <w:rsid w:val="00805523"/>
    <w:rsid w:val="00805C97"/>
    <w:rsid w:val="00805F00"/>
    <w:rsid w:val="00806A91"/>
    <w:rsid w:val="008103D3"/>
    <w:rsid w:val="00810E23"/>
    <w:rsid w:val="008115D0"/>
    <w:rsid w:val="0081277C"/>
    <w:rsid w:val="00812BB0"/>
    <w:rsid w:val="00814513"/>
    <w:rsid w:val="008148CE"/>
    <w:rsid w:val="00814A34"/>
    <w:rsid w:val="00815402"/>
    <w:rsid w:val="00815AEC"/>
    <w:rsid w:val="00817F6D"/>
    <w:rsid w:val="008206CB"/>
    <w:rsid w:val="00820D9D"/>
    <w:rsid w:val="0082347C"/>
    <w:rsid w:val="008236CE"/>
    <w:rsid w:val="0082386E"/>
    <w:rsid w:val="00825CC5"/>
    <w:rsid w:val="0083063B"/>
    <w:rsid w:val="00831B41"/>
    <w:rsid w:val="00832101"/>
    <w:rsid w:val="008321ED"/>
    <w:rsid w:val="008322F8"/>
    <w:rsid w:val="0083327E"/>
    <w:rsid w:val="00833781"/>
    <w:rsid w:val="00834318"/>
    <w:rsid w:val="008344C9"/>
    <w:rsid w:val="00835463"/>
    <w:rsid w:val="0083645E"/>
    <w:rsid w:val="00836575"/>
    <w:rsid w:val="00840699"/>
    <w:rsid w:val="00840AAE"/>
    <w:rsid w:val="00840DB2"/>
    <w:rsid w:val="00841484"/>
    <w:rsid w:val="00842199"/>
    <w:rsid w:val="008455AE"/>
    <w:rsid w:val="008508A1"/>
    <w:rsid w:val="00851070"/>
    <w:rsid w:val="00852610"/>
    <w:rsid w:val="00852EA6"/>
    <w:rsid w:val="008536D0"/>
    <w:rsid w:val="0086123B"/>
    <w:rsid w:val="00861CC8"/>
    <w:rsid w:val="00861DCF"/>
    <w:rsid w:val="00861DE1"/>
    <w:rsid w:val="00861F5D"/>
    <w:rsid w:val="00862655"/>
    <w:rsid w:val="00862685"/>
    <w:rsid w:val="00862D9D"/>
    <w:rsid w:val="00863600"/>
    <w:rsid w:val="0086360A"/>
    <w:rsid w:val="008636F8"/>
    <w:rsid w:val="00865BD8"/>
    <w:rsid w:val="00865C80"/>
    <w:rsid w:val="00866152"/>
    <w:rsid w:val="00866CEF"/>
    <w:rsid w:val="008722BB"/>
    <w:rsid w:val="00873D10"/>
    <w:rsid w:val="00873E34"/>
    <w:rsid w:val="00873FE4"/>
    <w:rsid w:val="00875AAC"/>
    <w:rsid w:val="00875E75"/>
    <w:rsid w:val="00875F2B"/>
    <w:rsid w:val="00877455"/>
    <w:rsid w:val="008801F2"/>
    <w:rsid w:val="00880622"/>
    <w:rsid w:val="00880933"/>
    <w:rsid w:val="00881346"/>
    <w:rsid w:val="00883A5F"/>
    <w:rsid w:val="00884322"/>
    <w:rsid w:val="00886041"/>
    <w:rsid w:val="0088719F"/>
    <w:rsid w:val="00887572"/>
    <w:rsid w:val="00890697"/>
    <w:rsid w:val="008906A0"/>
    <w:rsid w:val="00890744"/>
    <w:rsid w:val="00891058"/>
    <w:rsid w:val="008914FC"/>
    <w:rsid w:val="00892544"/>
    <w:rsid w:val="00895DDF"/>
    <w:rsid w:val="00896425"/>
    <w:rsid w:val="00896848"/>
    <w:rsid w:val="00896BA4"/>
    <w:rsid w:val="0089727E"/>
    <w:rsid w:val="008A1C51"/>
    <w:rsid w:val="008A2563"/>
    <w:rsid w:val="008A2E51"/>
    <w:rsid w:val="008A3986"/>
    <w:rsid w:val="008A450E"/>
    <w:rsid w:val="008A4970"/>
    <w:rsid w:val="008A4F61"/>
    <w:rsid w:val="008A6C6F"/>
    <w:rsid w:val="008B1EC8"/>
    <w:rsid w:val="008B36C1"/>
    <w:rsid w:val="008B4586"/>
    <w:rsid w:val="008B464C"/>
    <w:rsid w:val="008B66F6"/>
    <w:rsid w:val="008B6A01"/>
    <w:rsid w:val="008B6A04"/>
    <w:rsid w:val="008B6E8B"/>
    <w:rsid w:val="008B74C9"/>
    <w:rsid w:val="008B77B7"/>
    <w:rsid w:val="008B7937"/>
    <w:rsid w:val="008C1DAA"/>
    <w:rsid w:val="008C2569"/>
    <w:rsid w:val="008C352D"/>
    <w:rsid w:val="008C4599"/>
    <w:rsid w:val="008C5102"/>
    <w:rsid w:val="008D02CD"/>
    <w:rsid w:val="008D1674"/>
    <w:rsid w:val="008D26C3"/>
    <w:rsid w:val="008D2915"/>
    <w:rsid w:val="008D3D49"/>
    <w:rsid w:val="008D3E6B"/>
    <w:rsid w:val="008D5168"/>
    <w:rsid w:val="008D5CF3"/>
    <w:rsid w:val="008D5DDD"/>
    <w:rsid w:val="008D71E5"/>
    <w:rsid w:val="008D7618"/>
    <w:rsid w:val="008E0894"/>
    <w:rsid w:val="008E3D44"/>
    <w:rsid w:val="008E5909"/>
    <w:rsid w:val="008E6FD6"/>
    <w:rsid w:val="008E75E0"/>
    <w:rsid w:val="008E77F7"/>
    <w:rsid w:val="008E7F2F"/>
    <w:rsid w:val="008F0D1D"/>
    <w:rsid w:val="008F148C"/>
    <w:rsid w:val="008F240A"/>
    <w:rsid w:val="008F4B78"/>
    <w:rsid w:val="008F7069"/>
    <w:rsid w:val="00901179"/>
    <w:rsid w:val="0090530C"/>
    <w:rsid w:val="00906C4C"/>
    <w:rsid w:val="0090730B"/>
    <w:rsid w:val="00911630"/>
    <w:rsid w:val="00911BF3"/>
    <w:rsid w:val="0091244A"/>
    <w:rsid w:val="00912734"/>
    <w:rsid w:val="00912AD9"/>
    <w:rsid w:val="009139CA"/>
    <w:rsid w:val="0091410B"/>
    <w:rsid w:val="0091414C"/>
    <w:rsid w:val="00914262"/>
    <w:rsid w:val="0091576A"/>
    <w:rsid w:val="00921D5B"/>
    <w:rsid w:val="00922F2A"/>
    <w:rsid w:val="00923261"/>
    <w:rsid w:val="009251F4"/>
    <w:rsid w:val="009256E2"/>
    <w:rsid w:val="0092577F"/>
    <w:rsid w:val="0092678B"/>
    <w:rsid w:val="009303A5"/>
    <w:rsid w:val="00930A12"/>
    <w:rsid w:val="00932E4E"/>
    <w:rsid w:val="009350CC"/>
    <w:rsid w:val="00935EED"/>
    <w:rsid w:val="00941AD0"/>
    <w:rsid w:val="009436F0"/>
    <w:rsid w:val="0094480A"/>
    <w:rsid w:val="00944D0C"/>
    <w:rsid w:val="00944D52"/>
    <w:rsid w:val="00944E6D"/>
    <w:rsid w:val="00945553"/>
    <w:rsid w:val="00945874"/>
    <w:rsid w:val="00946393"/>
    <w:rsid w:val="009467B4"/>
    <w:rsid w:val="00951669"/>
    <w:rsid w:val="009531D5"/>
    <w:rsid w:val="009535D5"/>
    <w:rsid w:val="00953A0C"/>
    <w:rsid w:val="00954A7A"/>
    <w:rsid w:val="00955C11"/>
    <w:rsid w:val="00956341"/>
    <w:rsid w:val="00956C38"/>
    <w:rsid w:val="009575D0"/>
    <w:rsid w:val="009579A9"/>
    <w:rsid w:val="009614CA"/>
    <w:rsid w:val="009624D2"/>
    <w:rsid w:val="00965F48"/>
    <w:rsid w:val="009671C3"/>
    <w:rsid w:val="009676D7"/>
    <w:rsid w:val="009753BE"/>
    <w:rsid w:val="00976A55"/>
    <w:rsid w:val="00976FFE"/>
    <w:rsid w:val="009772FA"/>
    <w:rsid w:val="0097737D"/>
    <w:rsid w:val="00982294"/>
    <w:rsid w:val="00982D41"/>
    <w:rsid w:val="0098403C"/>
    <w:rsid w:val="00984822"/>
    <w:rsid w:val="00985ADE"/>
    <w:rsid w:val="00991AB2"/>
    <w:rsid w:val="00991B70"/>
    <w:rsid w:val="009923DB"/>
    <w:rsid w:val="00992CFE"/>
    <w:rsid w:val="00995B64"/>
    <w:rsid w:val="0099611F"/>
    <w:rsid w:val="009A163B"/>
    <w:rsid w:val="009A23A1"/>
    <w:rsid w:val="009A587C"/>
    <w:rsid w:val="009A7B02"/>
    <w:rsid w:val="009B02CB"/>
    <w:rsid w:val="009B1199"/>
    <w:rsid w:val="009B1D4B"/>
    <w:rsid w:val="009B277B"/>
    <w:rsid w:val="009B45A5"/>
    <w:rsid w:val="009B479A"/>
    <w:rsid w:val="009B494B"/>
    <w:rsid w:val="009B768D"/>
    <w:rsid w:val="009C024F"/>
    <w:rsid w:val="009C136D"/>
    <w:rsid w:val="009C1626"/>
    <w:rsid w:val="009C22BA"/>
    <w:rsid w:val="009C253E"/>
    <w:rsid w:val="009C2DDA"/>
    <w:rsid w:val="009C665E"/>
    <w:rsid w:val="009C73ED"/>
    <w:rsid w:val="009C7495"/>
    <w:rsid w:val="009D1E9B"/>
    <w:rsid w:val="009D269C"/>
    <w:rsid w:val="009D3446"/>
    <w:rsid w:val="009D3561"/>
    <w:rsid w:val="009D3ACB"/>
    <w:rsid w:val="009D3B9E"/>
    <w:rsid w:val="009D76E7"/>
    <w:rsid w:val="009E06E1"/>
    <w:rsid w:val="009E0E14"/>
    <w:rsid w:val="009E0EAF"/>
    <w:rsid w:val="009E12B1"/>
    <w:rsid w:val="009E13FB"/>
    <w:rsid w:val="009E2CA2"/>
    <w:rsid w:val="009E3494"/>
    <w:rsid w:val="009E3833"/>
    <w:rsid w:val="009E5F70"/>
    <w:rsid w:val="009E668F"/>
    <w:rsid w:val="009E6AB6"/>
    <w:rsid w:val="009E7062"/>
    <w:rsid w:val="009E7825"/>
    <w:rsid w:val="009F0B7D"/>
    <w:rsid w:val="009F1083"/>
    <w:rsid w:val="009F2F19"/>
    <w:rsid w:val="009F4FB1"/>
    <w:rsid w:val="009F520F"/>
    <w:rsid w:val="00A00A60"/>
    <w:rsid w:val="00A024BD"/>
    <w:rsid w:val="00A03036"/>
    <w:rsid w:val="00A03D07"/>
    <w:rsid w:val="00A04ADA"/>
    <w:rsid w:val="00A0569C"/>
    <w:rsid w:val="00A058ED"/>
    <w:rsid w:val="00A068B7"/>
    <w:rsid w:val="00A06F40"/>
    <w:rsid w:val="00A10191"/>
    <w:rsid w:val="00A10BA9"/>
    <w:rsid w:val="00A1168B"/>
    <w:rsid w:val="00A11CD3"/>
    <w:rsid w:val="00A12B76"/>
    <w:rsid w:val="00A17608"/>
    <w:rsid w:val="00A20662"/>
    <w:rsid w:val="00A211A4"/>
    <w:rsid w:val="00A22151"/>
    <w:rsid w:val="00A2255B"/>
    <w:rsid w:val="00A23875"/>
    <w:rsid w:val="00A23DEF"/>
    <w:rsid w:val="00A24587"/>
    <w:rsid w:val="00A24E00"/>
    <w:rsid w:val="00A2572D"/>
    <w:rsid w:val="00A2663A"/>
    <w:rsid w:val="00A2691B"/>
    <w:rsid w:val="00A26F3E"/>
    <w:rsid w:val="00A277EB"/>
    <w:rsid w:val="00A27E41"/>
    <w:rsid w:val="00A31555"/>
    <w:rsid w:val="00A31D98"/>
    <w:rsid w:val="00A32229"/>
    <w:rsid w:val="00A32AB4"/>
    <w:rsid w:val="00A33A46"/>
    <w:rsid w:val="00A33B62"/>
    <w:rsid w:val="00A34748"/>
    <w:rsid w:val="00A358F5"/>
    <w:rsid w:val="00A360BB"/>
    <w:rsid w:val="00A364EE"/>
    <w:rsid w:val="00A36FAF"/>
    <w:rsid w:val="00A421D8"/>
    <w:rsid w:val="00A432CE"/>
    <w:rsid w:val="00A449CC"/>
    <w:rsid w:val="00A50AB9"/>
    <w:rsid w:val="00A50CD6"/>
    <w:rsid w:val="00A50E82"/>
    <w:rsid w:val="00A52F2E"/>
    <w:rsid w:val="00A5410F"/>
    <w:rsid w:val="00A5738C"/>
    <w:rsid w:val="00A6161C"/>
    <w:rsid w:val="00A62C05"/>
    <w:rsid w:val="00A630FC"/>
    <w:rsid w:val="00A6415E"/>
    <w:rsid w:val="00A654AD"/>
    <w:rsid w:val="00A66812"/>
    <w:rsid w:val="00A67705"/>
    <w:rsid w:val="00A71B57"/>
    <w:rsid w:val="00A72047"/>
    <w:rsid w:val="00A72CB9"/>
    <w:rsid w:val="00A7592F"/>
    <w:rsid w:val="00A75DA1"/>
    <w:rsid w:val="00A77DBC"/>
    <w:rsid w:val="00A80814"/>
    <w:rsid w:val="00A81B22"/>
    <w:rsid w:val="00A82804"/>
    <w:rsid w:val="00A83A8E"/>
    <w:rsid w:val="00A84D3C"/>
    <w:rsid w:val="00A90259"/>
    <w:rsid w:val="00A90978"/>
    <w:rsid w:val="00A90B77"/>
    <w:rsid w:val="00A9131D"/>
    <w:rsid w:val="00A92A6E"/>
    <w:rsid w:val="00A92ED8"/>
    <w:rsid w:val="00A93DA9"/>
    <w:rsid w:val="00A9692B"/>
    <w:rsid w:val="00AA036A"/>
    <w:rsid w:val="00AA0587"/>
    <w:rsid w:val="00AA098E"/>
    <w:rsid w:val="00AA0B35"/>
    <w:rsid w:val="00AA1817"/>
    <w:rsid w:val="00AA1E65"/>
    <w:rsid w:val="00AA3260"/>
    <w:rsid w:val="00AA37C4"/>
    <w:rsid w:val="00AA5171"/>
    <w:rsid w:val="00AA639D"/>
    <w:rsid w:val="00AA672F"/>
    <w:rsid w:val="00AA7396"/>
    <w:rsid w:val="00AB1B1A"/>
    <w:rsid w:val="00AB2FE6"/>
    <w:rsid w:val="00AB3FD0"/>
    <w:rsid w:val="00AB571C"/>
    <w:rsid w:val="00AB746D"/>
    <w:rsid w:val="00AC40A8"/>
    <w:rsid w:val="00AC5540"/>
    <w:rsid w:val="00AC6E8B"/>
    <w:rsid w:val="00AC7171"/>
    <w:rsid w:val="00AC7BAC"/>
    <w:rsid w:val="00AD4457"/>
    <w:rsid w:val="00AD51B9"/>
    <w:rsid w:val="00AD57E0"/>
    <w:rsid w:val="00AD6378"/>
    <w:rsid w:val="00AD70E9"/>
    <w:rsid w:val="00AE0F76"/>
    <w:rsid w:val="00AE14F8"/>
    <w:rsid w:val="00AE1536"/>
    <w:rsid w:val="00AE3865"/>
    <w:rsid w:val="00AE4024"/>
    <w:rsid w:val="00AE4390"/>
    <w:rsid w:val="00AF07FD"/>
    <w:rsid w:val="00AF097E"/>
    <w:rsid w:val="00AF0B1A"/>
    <w:rsid w:val="00AF23A5"/>
    <w:rsid w:val="00AF3E3A"/>
    <w:rsid w:val="00AF4BF4"/>
    <w:rsid w:val="00AF552C"/>
    <w:rsid w:val="00AF568E"/>
    <w:rsid w:val="00AF663F"/>
    <w:rsid w:val="00AF7FC4"/>
    <w:rsid w:val="00B00680"/>
    <w:rsid w:val="00B00EAB"/>
    <w:rsid w:val="00B03C4B"/>
    <w:rsid w:val="00B051FF"/>
    <w:rsid w:val="00B109FC"/>
    <w:rsid w:val="00B12937"/>
    <w:rsid w:val="00B136E0"/>
    <w:rsid w:val="00B14D8F"/>
    <w:rsid w:val="00B15BF4"/>
    <w:rsid w:val="00B170B2"/>
    <w:rsid w:val="00B17E81"/>
    <w:rsid w:val="00B17ED4"/>
    <w:rsid w:val="00B20CF0"/>
    <w:rsid w:val="00B2136F"/>
    <w:rsid w:val="00B214B1"/>
    <w:rsid w:val="00B23643"/>
    <w:rsid w:val="00B26B80"/>
    <w:rsid w:val="00B27AB9"/>
    <w:rsid w:val="00B320DD"/>
    <w:rsid w:val="00B41834"/>
    <w:rsid w:val="00B42EBA"/>
    <w:rsid w:val="00B43495"/>
    <w:rsid w:val="00B445A6"/>
    <w:rsid w:val="00B44DB8"/>
    <w:rsid w:val="00B44DF3"/>
    <w:rsid w:val="00B45115"/>
    <w:rsid w:val="00B47E7D"/>
    <w:rsid w:val="00B50F82"/>
    <w:rsid w:val="00B5266F"/>
    <w:rsid w:val="00B52AA0"/>
    <w:rsid w:val="00B545D2"/>
    <w:rsid w:val="00B5464D"/>
    <w:rsid w:val="00B54778"/>
    <w:rsid w:val="00B551C8"/>
    <w:rsid w:val="00B552FB"/>
    <w:rsid w:val="00B56BF9"/>
    <w:rsid w:val="00B57615"/>
    <w:rsid w:val="00B6060A"/>
    <w:rsid w:val="00B6103F"/>
    <w:rsid w:val="00B61C75"/>
    <w:rsid w:val="00B62A9D"/>
    <w:rsid w:val="00B631E0"/>
    <w:rsid w:val="00B63ECE"/>
    <w:rsid w:val="00B6429C"/>
    <w:rsid w:val="00B666FA"/>
    <w:rsid w:val="00B66BB9"/>
    <w:rsid w:val="00B6789D"/>
    <w:rsid w:val="00B67C87"/>
    <w:rsid w:val="00B67D08"/>
    <w:rsid w:val="00B70617"/>
    <w:rsid w:val="00B708E6"/>
    <w:rsid w:val="00B70AC5"/>
    <w:rsid w:val="00B711CF"/>
    <w:rsid w:val="00B74448"/>
    <w:rsid w:val="00B74A2E"/>
    <w:rsid w:val="00B754A8"/>
    <w:rsid w:val="00B778F4"/>
    <w:rsid w:val="00B80022"/>
    <w:rsid w:val="00B81271"/>
    <w:rsid w:val="00B82E5B"/>
    <w:rsid w:val="00B83095"/>
    <w:rsid w:val="00B865CC"/>
    <w:rsid w:val="00B91F39"/>
    <w:rsid w:val="00B92C36"/>
    <w:rsid w:val="00B93A92"/>
    <w:rsid w:val="00B94AF3"/>
    <w:rsid w:val="00B9644C"/>
    <w:rsid w:val="00B9648F"/>
    <w:rsid w:val="00B97A04"/>
    <w:rsid w:val="00BA0F1E"/>
    <w:rsid w:val="00BA5555"/>
    <w:rsid w:val="00BA5F04"/>
    <w:rsid w:val="00BB00C2"/>
    <w:rsid w:val="00BB0642"/>
    <w:rsid w:val="00BB1C9F"/>
    <w:rsid w:val="00BB341E"/>
    <w:rsid w:val="00BB4118"/>
    <w:rsid w:val="00BB4DCD"/>
    <w:rsid w:val="00BB568A"/>
    <w:rsid w:val="00BB70FA"/>
    <w:rsid w:val="00BC7B75"/>
    <w:rsid w:val="00BD0A35"/>
    <w:rsid w:val="00BD658F"/>
    <w:rsid w:val="00BD6655"/>
    <w:rsid w:val="00BD6CC2"/>
    <w:rsid w:val="00BD7D9B"/>
    <w:rsid w:val="00BE0D06"/>
    <w:rsid w:val="00BE130B"/>
    <w:rsid w:val="00BE4298"/>
    <w:rsid w:val="00BE7A6C"/>
    <w:rsid w:val="00BF106F"/>
    <w:rsid w:val="00BF2C8D"/>
    <w:rsid w:val="00BF34A5"/>
    <w:rsid w:val="00BF57DF"/>
    <w:rsid w:val="00BF76E4"/>
    <w:rsid w:val="00BF783C"/>
    <w:rsid w:val="00BF7908"/>
    <w:rsid w:val="00BF7B85"/>
    <w:rsid w:val="00C00E3E"/>
    <w:rsid w:val="00C034B0"/>
    <w:rsid w:val="00C04571"/>
    <w:rsid w:val="00C064BD"/>
    <w:rsid w:val="00C06D0E"/>
    <w:rsid w:val="00C077B7"/>
    <w:rsid w:val="00C07CDD"/>
    <w:rsid w:val="00C1131A"/>
    <w:rsid w:val="00C150E6"/>
    <w:rsid w:val="00C17B6C"/>
    <w:rsid w:val="00C215AF"/>
    <w:rsid w:val="00C22261"/>
    <w:rsid w:val="00C23435"/>
    <w:rsid w:val="00C24164"/>
    <w:rsid w:val="00C25509"/>
    <w:rsid w:val="00C25E6F"/>
    <w:rsid w:val="00C264AD"/>
    <w:rsid w:val="00C31D80"/>
    <w:rsid w:val="00C3456F"/>
    <w:rsid w:val="00C356C4"/>
    <w:rsid w:val="00C35B72"/>
    <w:rsid w:val="00C35BF1"/>
    <w:rsid w:val="00C361E7"/>
    <w:rsid w:val="00C36848"/>
    <w:rsid w:val="00C37295"/>
    <w:rsid w:val="00C429FE"/>
    <w:rsid w:val="00C43C99"/>
    <w:rsid w:val="00C442D0"/>
    <w:rsid w:val="00C44307"/>
    <w:rsid w:val="00C457C5"/>
    <w:rsid w:val="00C45EA2"/>
    <w:rsid w:val="00C4799A"/>
    <w:rsid w:val="00C51882"/>
    <w:rsid w:val="00C5196A"/>
    <w:rsid w:val="00C51F4C"/>
    <w:rsid w:val="00C544CA"/>
    <w:rsid w:val="00C54BFE"/>
    <w:rsid w:val="00C5685E"/>
    <w:rsid w:val="00C62BC2"/>
    <w:rsid w:val="00C63711"/>
    <w:rsid w:val="00C63B9D"/>
    <w:rsid w:val="00C64289"/>
    <w:rsid w:val="00C66C21"/>
    <w:rsid w:val="00C66D5D"/>
    <w:rsid w:val="00C66EA4"/>
    <w:rsid w:val="00C7080E"/>
    <w:rsid w:val="00C71252"/>
    <w:rsid w:val="00C728F5"/>
    <w:rsid w:val="00C72E23"/>
    <w:rsid w:val="00C743D9"/>
    <w:rsid w:val="00C74B47"/>
    <w:rsid w:val="00C77561"/>
    <w:rsid w:val="00C81431"/>
    <w:rsid w:val="00C826A1"/>
    <w:rsid w:val="00C829E9"/>
    <w:rsid w:val="00C836B7"/>
    <w:rsid w:val="00C84DDA"/>
    <w:rsid w:val="00C85994"/>
    <w:rsid w:val="00C85EE5"/>
    <w:rsid w:val="00C87FAB"/>
    <w:rsid w:val="00C90767"/>
    <w:rsid w:val="00C90ED8"/>
    <w:rsid w:val="00C9140A"/>
    <w:rsid w:val="00C966BD"/>
    <w:rsid w:val="00CA0401"/>
    <w:rsid w:val="00CA1B10"/>
    <w:rsid w:val="00CA36D5"/>
    <w:rsid w:val="00CA4CD5"/>
    <w:rsid w:val="00CA51FD"/>
    <w:rsid w:val="00CA65CC"/>
    <w:rsid w:val="00CA6AF9"/>
    <w:rsid w:val="00CA6C7F"/>
    <w:rsid w:val="00CA7452"/>
    <w:rsid w:val="00CB0048"/>
    <w:rsid w:val="00CB17B6"/>
    <w:rsid w:val="00CB1E5A"/>
    <w:rsid w:val="00CB28D6"/>
    <w:rsid w:val="00CB30DC"/>
    <w:rsid w:val="00CB49AE"/>
    <w:rsid w:val="00CB4F66"/>
    <w:rsid w:val="00CB6702"/>
    <w:rsid w:val="00CC01AC"/>
    <w:rsid w:val="00CC183B"/>
    <w:rsid w:val="00CC44AC"/>
    <w:rsid w:val="00CC46A2"/>
    <w:rsid w:val="00CD089F"/>
    <w:rsid w:val="00CD0902"/>
    <w:rsid w:val="00CD192B"/>
    <w:rsid w:val="00CD5188"/>
    <w:rsid w:val="00CD51C7"/>
    <w:rsid w:val="00CD680D"/>
    <w:rsid w:val="00CD7E63"/>
    <w:rsid w:val="00CE09BB"/>
    <w:rsid w:val="00CE3BBD"/>
    <w:rsid w:val="00CE4452"/>
    <w:rsid w:val="00CE4BAD"/>
    <w:rsid w:val="00CE55A5"/>
    <w:rsid w:val="00CE6512"/>
    <w:rsid w:val="00CE7295"/>
    <w:rsid w:val="00CE7A3D"/>
    <w:rsid w:val="00CE7E32"/>
    <w:rsid w:val="00CF0282"/>
    <w:rsid w:val="00CF32F9"/>
    <w:rsid w:val="00CF34C6"/>
    <w:rsid w:val="00CF3C23"/>
    <w:rsid w:val="00CF4F98"/>
    <w:rsid w:val="00CF697E"/>
    <w:rsid w:val="00CF6FCB"/>
    <w:rsid w:val="00D0096C"/>
    <w:rsid w:val="00D00A1E"/>
    <w:rsid w:val="00D01D31"/>
    <w:rsid w:val="00D05D8E"/>
    <w:rsid w:val="00D067C8"/>
    <w:rsid w:val="00D071C2"/>
    <w:rsid w:val="00D07E3F"/>
    <w:rsid w:val="00D10F67"/>
    <w:rsid w:val="00D11128"/>
    <w:rsid w:val="00D12569"/>
    <w:rsid w:val="00D13AC7"/>
    <w:rsid w:val="00D14014"/>
    <w:rsid w:val="00D16D9F"/>
    <w:rsid w:val="00D201A9"/>
    <w:rsid w:val="00D207BC"/>
    <w:rsid w:val="00D22723"/>
    <w:rsid w:val="00D237E4"/>
    <w:rsid w:val="00D24034"/>
    <w:rsid w:val="00D24331"/>
    <w:rsid w:val="00D24B39"/>
    <w:rsid w:val="00D261C8"/>
    <w:rsid w:val="00D261F1"/>
    <w:rsid w:val="00D27A2C"/>
    <w:rsid w:val="00D308A4"/>
    <w:rsid w:val="00D3301F"/>
    <w:rsid w:val="00D3374B"/>
    <w:rsid w:val="00D34E76"/>
    <w:rsid w:val="00D37729"/>
    <w:rsid w:val="00D4000B"/>
    <w:rsid w:val="00D41809"/>
    <w:rsid w:val="00D429D1"/>
    <w:rsid w:val="00D44414"/>
    <w:rsid w:val="00D453D9"/>
    <w:rsid w:val="00D46032"/>
    <w:rsid w:val="00D5071E"/>
    <w:rsid w:val="00D5116C"/>
    <w:rsid w:val="00D512BB"/>
    <w:rsid w:val="00D5190F"/>
    <w:rsid w:val="00D524F3"/>
    <w:rsid w:val="00D52DC8"/>
    <w:rsid w:val="00D52F2D"/>
    <w:rsid w:val="00D54F97"/>
    <w:rsid w:val="00D55468"/>
    <w:rsid w:val="00D5609D"/>
    <w:rsid w:val="00D57DB9"/>
    <w:rsid w:val="00D617B6"/>
    <w:rsid w:val="00D625C2"/>
    <w:rsid w:val="00D633C3"/>
    <w:rsid w:val="00D652E4"/>
    <w:rsid w:val="00D66535"/>
    <w:rsid w:val="00D70489"/>
    <w:rsid w:val="00D7111E"/>
    <w:rsid w:val="00D71A93"/>
    <w:rsid w:val="00D72AB0"/>
    <w:rsid w:val="00D7368D"/>
    <w:rsid w:val="00D744C4"/>
    <w:rsid w:val="00D74E11"/>
    <w:rsid w:val="00D75791"/>
    <w:rsid w:val="00D826F2"/>
    <w:rsid w:val="00D82FF3"/>
    <w:rsid w:val="00D83A69"/>
    <w:rsid w:val="00D84D00"/>
    <w:rsid w:val="00D86CF7"/>
    <w:rsid w:val="00D874BE"/>
    <w:rsid w:val="00D87BA2"/>
    <w:rsid w:val="00D87EDA"/>
    <w:rsid w:val="00D92581"/>
    <w:rsid w:val="00D931EC"/>
    <w:rsid w:val="00D95E55"/>
    <w:rsid w:val="00D95F6E"/>
    <w:rsid w:val="00D963A1"/>
    <w:rsid w:val="00D96B31"/>
    <w:rsid w:val="00D97744"/>
    <w:rsid w:val="00DA0706"/>
    <w:rsid w:val="00DA11C4"/>
    <w:rsid w:val="00DA1640"/>
    <w:rsid w:val="00DA1736"/>
    <w:rsid w:val="00DA312F"/>
    <w:rsid w:val="00DA36F4"/>
    <w:rsid w:val="00DA47AC"/>
    <w:rsid w:val="00DA4B2D"/>
    <w:rsid w:val="00DA5C83"/>
    <w:rsid w:val="00DA6FB2"/>
    <w:rsid w:val="00DB0152"/>
    <w:rsid w:val="00DB030F"/>
    <w:rsid w:val="00DB0B6A"/>
    <w:rsid w:val="00DB274C"/>
    <w:rsid w:val="00DB4925"/>
    <w:rsid w:val="00DB69B6"/>
    <w:rsid w:val="00DC149C"/>
    <w:rsid w:val="00DC2606"/>
    <w:rsid w:val="00DC2FD3"/>
    <w:rsid w:val="00DC397B"/>
    <w:rsid w:val="00DC3E8E"/>
    <w:rsid w:val="00DC4944"/>
    <w:rsid w:val="00DC5AD9"/>
    <w:rsid w:val="00DC5E67"/>
    <w:rsid w:val="00DD3DC0"/>
    <w:rsid w:val="00DD6199"/>
    <w:rsid w:val="00DD6323"/>
    <w:rsid w:val="00DE1494"/>
    <w:rsid w:val="00DE1CD0"/>
    <w:rsid w:val="00DE2F70"/>
    <w:rsid w:val="00DE3C42"/>
    <w:rsid w:val="00DE524D"/>
    <w:rsid w:val="00DE6926"/>
    <w:rsid w:val="00DE6AE5"/>
    <w:rsid w:val="00DE6E5C"/>
    <w:rsid w:val="00DE713B"/>
    <w:rsid w:val="00DE7A48"/>
    <w:rsid w:val="00DE7A49"/>
    <w:rsid w:val="00DF0F63"/>
    <w:rsid w:val="00DF153A"/>
    <w:rsid w:val="00DF15BB"/>
    <w:rsid w:val="00DF32D0"/>
    <w:rsid w:val="00DF3448"/>
    <w:rsid w:val="00DF3924"/>
    <w:rsid w:val="00DF4582"/>
    <w:rsid w:val="00DF4A58"/>
    <w:rsid w:val="00DF5103"/>
    <w:rsid w:val="00DF6B0B"/>
    <w:rsid w:val="00E018D8"/>
    <w:rsid w:val="00E03FEA"/>
    <w:rsid w:val="00E05A53"/>
    <w:rsid w:val="00E0622B"/>
    <w:rsid w:val="00E11112"/>
    <w:rsid w:val="00E11175"/>
    <w:rsid w:val="00E11C7C"/>
    <w:rsid w:val="00E12E3B"/>
    <w:rsid w:val="00E13CAA"/>
    <w:rsid w:val="00E1458A"/>
    <w:rsid w:val="00E159F6"/>
    <w:rsid w:val="00E16AB9"/>
    <w:rsid w:val="00E17574"/>
    <w:rsid w:val="00E20644"/>
    <w:rsid w:val="00E2157F"/>
    <w:rsid w:val="00E21D4F"/>
    <w:rsid w:val="00E22388"/>
    <w:rsid w:val="00E2369B"/>
    <w:rsid w:val="00E24595"/>
    <w:rsid w:val="00E266CC"/>
    <w:rsid w:val="00E26FCF"/>
    <w:rsid w:val="00E30073"/>
    <w:rsid w:val="00E31B8D"/>
    <w:rsid w:val="00E32F1B"/>
    <w:rsid w:val="00E36744"/>
    <w:rsid w:val="00E36F83"/>
    <w:rsid w:val="00E44420"/>
    <w:rsid w:val="00E45BA9"/>
    <w:rsid w:val="00E52471"/>
    <w:rsid w:val="00E53121"/>
    <w:rsid w:val="00E538E8"/>
    <w:rsid w:val="00E53A67"/>
    <w:rsid w:val="00E54151"/>
    <w:rsid w:val="00E5461B"/>
    <w:rsid w:val="00E54F8B"/>
    <w:rsid w:val="00E61528"/>
    <w:rsid w:val="00E61D22"/>
    <w:rsid w:val="00E620D4"/>
    <w:rsid w:val="00E62F76"/>
    <w:rsid w:val="00E630E6"/>
    <w:rsid w:val="00E64B9C"/>
    <w:rsid w:val="00E65713"/>
    <w:rsid w:val="00E66206"/>
    <w:rsid w:val="00E66FCF"/>
    <w:rsid w:val="00E67BA1"/>
    <w:rsid w:val="00E7188C"/>
    <w:rsid w:val="00E75A72"/>
    <w:rsid w:val="00E7799A"/>
    <w:rsid w:val="00E77CF4"/>
    <w:rsid w:val="00E77FED"/>
    <w:rsid w:val="00E80849"/>
    <w:rsid w:val="00E8143E"/>
    <w:rsid w:val="00E819FD"/>
    <w:rsid w:val="00E82002"/>
    <w:rsid w:val="00E8238C"/>
    <w:rsid w:val="00E82EF9"/>
    <w:rsid w:val="00E8583C"/>
    <w:rsid w:val="00E85D88"/>
    <w:rsid w:val="00E8634D"/>
    <w:rsid w:val="00E87A24"/>
    <w:rsid w:val="00E901BC"/>
    <w:rsid w:val="00E90B8A"/>
    <w:rsid w:val="00E90C18"/>
    <w:rsid w:val="00E9134C"/>
    <w:rsid w:val="00E9450A"/>
    <w:rsid w:val="00E94A50"/>
    <w:rsid w:val="00E95AC7"/>
    <w:rsid w:val="00E9732E"/>
    <w:rsid w:val="00E97448"/>
    <w:rsid w:val="00EA2E96"/>
    <w:rsid w:val="00EA47CA"/>
    <w:rsid w:val="00EB1E80"/>
    <w:rsid w:val="00EB635B"/>
    <w:rsid w:val="00EC023F"/>
    <w:rsid w:val="00EC098C"/>
    <w:rsid w:val="00EC2136"/>
    <w:rsid w:val="00EC2406"/>
    <w:rsid w:val="00EC28E0"/>
    <w:rsid w:val="00EC5338"/>
    <w:rsid w:val="00EC7AAE"/>
    <w:rsid w:val="00ED2960"/>
    <w:rsid w:val="00ED29DF"/>
    <w:rsid w:val="00ED42B0"/>
    <w:rsid w:val="00ED437D"/>
    <w:rsid w:val="00ED442B"/>
    <w:rsid w:val="00ED4E27"/>
    <w:rsid w:val="00ED5047"/>
    <w:rsid w:val="00ED6022"/>
    <w:rsid w:val="00ED699E"/>
    <w:rsid w:val="00ED7357"/>
    <w:rsid w:val="00ED7B0C"/>
    <w:rsid w:val="00EE071C"/>
    <w:rsid w:val="00EE09CB"/>
    <w:rsid w:val="00EE1709"/>
    <w:rsid w:val="00EE1D01"/>
    <w:rsid w:val="00EE2C85"/>
    <w:rsid w:val="00EE513C"/>
    <w:rsid w:val="00EE5953"/>
    <w:rsid w:val="00EF0C86"/>
    <w:rsid w:val="00EF129B"/>
    <w:rsid w:val="00EF3651"/>
    <w:rsid w:val="00EF4A7A"/>
    <w:rsid w:val="00EF6A2C"/>
    <w:rsid w:val="00F04181"/>
    <w:rsid w:val="00F05D59"/>
    <w:rsid w:val="00F10EC6"/>
    <w:rsid w:val="00F1182B"/>
    <w:rsid w:val="00F131AF"/>
    <w:rsid w:val="00F132D0"/>
    <w:rsid w:val="00F163F7"/>
    <w:rsid w:val="00F16C9E"/>
    <w:rsid w:val="00F209AF"/>
    <w:rsid w:val="00F2230C"/>
    <w:rsid w:val="00F24446"/>
    <w:rsid w:val="00F256F9"/>
    <w:rsid w:val="00F266DC"/>
    <w:rsid w:val="00F27587"/>
    <w:rsid w:val="00F27E49"/>
    <w:rsid w:val="00F353D1"/>
    <w:rsid w:val="00F36293"/>
    <w:rsid w:val="00F36C4E"/>
    <w:rsid w:val="00F37EFF"/>
    <w:rsid w:val="00F40A22"/>
    <w:rsid w:val="00F41B93"/>
    <w:rsid w:val="00F428D5"/>
    <w:rsid w:val="00F42EE7"/>
    <w:rsid w:val="00F4409B"/>
    <w:rsid w:val="00F452BE"/>
    <w:rsid w:val="00F4791D"/>
    <w:rsid w:val="00F47A1D"/>
    <w:rsid w:val="00F50587"/>
    <w:rsid w:val="00F5078F"/>
    <w:rsid w:val="00F53971"/>
    <w:rsid w:val="00F551BE"/>
    <w:rsid w:val="00F55DEE"/>
    <w:rsid w:val="00F60474"/>
    <w:rsid w:val="00F606AA"/>
    <w:rsid w:val="00F62933"/>
    <w:rsid w:val="00F630AA"/>
    <w:rsid w:val="00F64468"/>
    <w:rsid w:val="00F64E77"/>
    <w:rsid w:val="00F64F4B"/>
    <w:rsid w:val="00F64FA4"/>
    <w:rsid w:val="00F70F86"/>
    <w:rsid w:val="00F74484"/>
    <w:rsid w:val="00F749F2"/>
    <w:rsid w:val="00F75108"/>
    <w:rsid w:val="00F75CFF"/>
    <w:rsid w:val="00F76035"/>
    <w:rsid w:val="00F76695"/>
    <w:rsid w:val="00F76C61"/>
    <w:rsid w:val="00F8296F"/>
    <w:rsid w:val="00F842AF"/>
    <w:rsid w:val="00F84C43"/>
    <w:rsid w:val="00F8535C"/>
    <w:rsid w:val="00F86B02"/>
    <w:rsid w:val="00F87393"/>
    <w:rsid w:val="00F934D3"/>
    <w:rsid w:val="00F94610"/>
    <w:rsid w:val="00F94861"/>
    <w:rsid w:val="00F96439"/>
    <w:rsid w:val="00F97093"/>
    <w:rsid w:val="00FA04BA"/>
    <w:rsid w:val="00FA050E"/>
    <w:rsid w:val="00FA0C51"/>
    <w:rsid w:val="00FA0EEF"/>
    <w:rsid w:val="00FA33FA"/>
    <w:rsid w:val="00FA4088"/>
    <w:rsid w:val="00FA5C5E"/>
    <w:rsid w:val="00FA759E"/>
    <w:rsid w:val="00FB0EBA"/>
    <w:rsid w:val="00FB1AD1"/>
    <w:rsid w:val="00FB2BF5"/>
    <w:rsid w:val="00FB3707"/>
    <w:rsid w:val="00FB42BC"/>
    <w:rsid w:val="00FB54B2"/>
    <w:rsid w:val="00FB59D3"/>
    <w:rsid w:val="00FB6FE7"/>
    <w:rsid w:val="00FC0398"/>
    <w:rsid w:val="00FC1459"/>
    <w:rsid w:val="00FC18D4"/>
    <w:rsid w:val="00FC2D1C"/>
    <w:rsid w:val="00FC34DE"/>
    <w:rsid w:val="00FC3DDC"/>
    <w:rsid w:val="00FC5330"/>
    <w:rsid w:val="00FD0562"/>
    <w:rsid w:val="00FD067A"/>
    <w:rsid w:val="00FD236B"/>
    <w:rsid w:val="00FD3765"/>
    <w:rsid w:val="00FD3A68"/>
    <w:rsid w:val="00FD556D"/>
    <w:rsid w:val="00FD6245"/>
    <w:rsid w:val="00FD6857"/>
    <w:rsid w:val="00FD68BA"/>
    <w:rsid w:val="00FD7F67"/>
    <w:rsid w:val="00FE0BB8"/>
    <w:rsid w:val="00FE0D03"/>
    <w:rsid w:val="00FE2E93"/>
    <w:rsid w:val="00FE3B0B"/>
    <w:rsid w:val="00FE3BD7"/>
    <w:rsid w:val="00FE6005"/>
    <w:rsid w:val="00FF0022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4E910"/>
  <w15:docId w15:val="{5CE06FE2-183B-42A9-AABD-BC9FC55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D0"/>
    <w:rPr>
      <w:sz w:val="24"/>
      <w:szCs w:val="24"/>
    </w:rPr>
  </w:style>
  <w:style w:type="paragraph" w:styleId="1">
    <w:name w:val="heading 1"/>
    <w:basedOn w:val="a"/>
    <w:next w:val="a"/>
    <w:qFormat/>
    <w:rsid w:val="00A31D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008D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0D9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760D9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6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222E8"/>
  </w:style>
  <w:style w:type="paragraph" w:customStyle="1" w:styleId="Default">
    <w:name w:val="Default"/>
    <w:rsid w:val="00D24034"/>
    <w:pPr>
      <w:numPr>
        <w:ilvl w:val="1"/>
        <w:numId w:val="1"/>
      </w:num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List Paragraph"/>
    <w:basedOn w:val="a"/>
    <w:qFormat/>
    <w:rsid w:val="00544138"/>
    <w:pPr>
      <w:ind w:left="720"/>
      <w:contextualSpacing/>
    </w:pPr>
  </w:style>
  <w:style w:type="paragraph" w:styleId="aa">
    <w:name w:val="footnote text"/>
    <w:basedOn w:val="a"/>
    <w:link w:val="ab"/>
    <w:rsid w:val="00CB28D6"/>
  </w:style>
  <w:style w:type="character" w:customStyle="1" w:styleId="ab">
    <w:name w:val="Текст сноски Знак"/>
    <w:link w:val="aa"/>
    <w:rsid w:val="00CB28D6"/>
    <w:rPr>
      <w:sz w:val="24"/>
      <w:szCs w:val="24"/>
    </w:rPr>
  </w:style>
  <w:style w:type="character" w:styleId="ac">
    <w:name w:val="footnote reference"/>
    <w:rsid w:val="00CB28D6"/>
    <w:rPr>
      <w:vertAlign w:val="superscript"/>
    </w:rPr>
  </w:style>
  <w:style w:type="character" w:customStyle="1" w:styleId="FontStyle12">
    <w:name w:val="Font Style12"/>
    <w:rsid w:val="00065C1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065C1E"/>
    <w:pPr>
      <w:widowControl w:val="0"/>
      <w:autoSpaceDE w:val="0"/>
      <w:autoSpaceDN w:val="0"/>
      <w:adjustRightInd w:val="0"/>
      <w:spacing w:line="358" w:lineRule="exact"/>
      <w:jc w:val="both"/>
    </w:pPr>
  </w:style>
  <w:style w:type="paragraph" w:styleId="ad">
    <w:name w:val="Normal (Web)"/>
    <w:basedOn w:val="a"/>
    <w:rsid w:val="00065C1E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sid w:val="002E7837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Текст выноски Знак"/>
    <w:link w:val="ae"/>
    <w:semiHidden/>
    <w:locked/>
    <w:rsid w:val="002E7837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10">
    <w:name w:val="Абзац списка1"/>
    <w:basedOn w:val="a"/>
    <w:rsid w:val="002E7837"/>
    <w:pPr>
      <w:widowControl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4">
    <w:name w:val="Верхний колонтитул Знак"/>
    <w:link w:val="a3"/>
    <w:semiHidden/>
    <w:locked/>
    <w:rsid w:val="002E7837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locked/>
    <w:rsid w:val="002E7837"/>
    <w:rPr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C85994"/>
    <w:pPr>
      <w:jc w:val="both"/>
    </w:pPr>
    <w:rPr>
      <w:rFonts w:ascii="Arial" w:hAnsi="Arial"/>
      <w:bCs/>
      <w:szCs w:val="20"/>
    </w:rPr>
  </w:style>
  <w:style w:type="character" w:customStyle="1" w:styleId="30">
    <w:name w:val="Основной текст 3 Знак"/>
    <w:link w:val="3"/>
    <w:rsid w:val="00C85994"/>
    <w:rPr>
      <w:rFonts w:ascii="Arial" w:hAnsi="Arial" w:cs="Arial"/>
      <w:bCs/>
      <w:sz w:val="24"/>
    </w:rPr>
  </w:style>
  <w:style w:type="character" w:styleId="af0">
    <w:name w:val="Hyperlink"/>
    <w:rsid w:val="00C85994"/>
    <w:rPr>
      <w:color w:val="0000FF"/>
      <w:u w:val="single"/>
    </w:rPr>
  </w:style>
  <w:style w:type="paragraph" w:styleId="af1">
    <w:name w:val="Body Text"/>
    <w:basedOn w:val="a"/>
    <w:link w:val="af2"/>
    <w:rsid w:val="0080279E"/>
    <w:pPr>
      <w:spacing w:after="120"/>
    </w:pPr>
  </w:style>
  <w:style w:type="character" w:customStyle="1" w:styleId="af2">
    <w:name w:val="Основной текст Знак"/>
    <w:link w:val="af1"/>
    <w:rsid w:val="0080279E"/>
    <w:rPr>
      <w:sz w:val="24"/>
      <w:szCs w:val="24"/>
    </w:rPr>
  </w:style>
  <w:style w:type="paragraph" w:customStyle="1" w:styleId="af3">
    <w:name w:val="Базовый"/>
    <w:rsid w:val="00C25509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styleId="af4">
    <w:name w:val="annotation reference"/>
    <w:rsid w:val="004E0557"/>
    <w:rPr>
      <w:sz w:val="16"/>
      <w:szCs w:val="16"/>
    </w:rPr>
  </w:style>
  <w:style w:type="paragraph" w:styleId="af5">
    <w:name w:val="annotation text"/>
    <w:basedOn w:val="a"/>
    <w:link w:val="af6"/>
    <w:rsid w:val="004E055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E0557"/>
  </w:style>
  <w:style w:type="paragraph" w:styleId="af7">
    <w:name w:val="annotation subject"/>
    <w:basedOn w:val="af5"/>
    <w:next w:val="af5"/>
    <w:link w:val="af8"/>
    <w:rsid w:val="004E0557"/>
    <w:rPr>
      <w:b/>
      <w:bCs/>
    </w:rPr>
  </w:style>
  <w:style w:type="character" w:customStyle="1" w:styleId="af8">
    <w:name w:val="Тема примечания Знак"/>
    <w:link w:val="af7"/>
    <w:rsid w:val="004E0557"/>
    <w:rPr>
      <w:b/>
      <w:bCs/>
    </w:rPr>
  </w:style>
  <w:style w:type="paragraph" w:customStyle="1" w:styleId="normacttext">
    <w:name w:val="norm_act_text"/>
    <w:basedOn w:val="a"/>
    <w:rsid w:val="00992C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58B6"/>
  </w:style>
  <w:style w:type="paragraph" w:styleId="af9">
    <w:name w:val="Title"/>
    <w:basedOn w:val="a"/>
    <w:link w:val="afa"/>
    <w:qFormat/>
    <w:rsid w:val="00BB00C2"/>
    <w:pPr>
      <w:jc w:val="center"/>
    </w:pPr>
    <w:rPr>
      <w:b/>
      <w:sz w:val="28"/>
      <w:szCs w:val="20"/>
    </w:rPr>
  </w:style>
  <w:style w:type="character" w:customStyle="1" w:styleId="afa">
    <w:name w:val="Заголовок Знак"/>
    <w:link w:val="af9"/>
    <w:rsid w:val="00BB00C2"/>
    <w:rPr>
      <w:b/>
      <w:sz w:val="28"/>
    </w:rPr>
  </w:style>
  <w:style w:type="paragraph" w:customStyle="1" w:styleId="FR3">
    <w:name w:val="FR3"/>
    <w:rsid w:val="00BB00C2"/>
    <w:pPr>
      <w:widowControl w:val="0"/>
      <w:spacing w:after="120"/>
      <w:ind w:left="40"/>
      <w:jc w:val="center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AEA18-021D-4AD6-953B-FC7F1FC6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Борис Гогинян</cp:lastModifiedBy>
  <cp:revision>8</cp:revision>
  <cp:lastPrinted>2016-01-22T10:33:00Z</cp:lastPrinted>
  <dcterms:created xsi:type="dcterms:W3CDTF">2019-06-23T19:30:00Z</dcterms:created>
  <dcterms:modified xsi:type="dcterms:W3CDTF">2020-06-17T14:55:00Z</dcterms:modified>
</cp:coreProperties>
</file>